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2126F" w14:textId="68C7DE2B" w:rsidR="0016443E" w:rsidRDefault="0016443E">
      <w:pPr>
        <w:jc w:val="center"/>
        <w:rPr>
          <w:ins w:id="0" w:author="Pavla Lečbychová" w:date="2018-10-01T09:39:00Z"/>
          <w:b/>
          <w:sz w:val="32"/>
        </w:rPr>
        <w:pPrChange w:id="1" w:author="Pavla Lečbychová" w:date="2018-10-01T09:39:00Z">
          <w:pPr>
            <w:spacing w:before="120"/>
            <w:jc w:val="center"/>
          </w:pPr>
        </w:pPrChange>
      </w:pPr>
      <w:r w:rsidRPr="00F17045">
        <w:rPr>
          <w:b/>
          <w:sz w:val="32"/>
        </w:rPr>
        <w:t>Směrnice k veřejně vyhlášenému přijímacímu řízení</w:t>
      </w:r>
    </w:p>
    <w:p w14:paraId="56A2FEF2" w14:textId="4DC73283" w:rsidR="00A3357C" w:rsidRPr="00F17045" w:rsidRDefault="00A3357C">
      <w:pPr>
        <w:jc w:val="center"/>
        <w:rPr>
          <w:b/>
          <w:sz w:val="32"/>
        </w:rPr>
        <w:pPrChange w:id="2" w:author="Pavla Lečbychová" w:date="2018-10-01T09:39:00Z">
          <w:pPr>
            <w:spacing w:before="120"/>
            <w:jc w:val="center"/>
          </w:pPr>
        </w:pPrChange>
      </w:pPr>
      <w:ins w:id="3" w:author="Pavla Lečbychová" w:date="2018-10-01T09:39:00Z">
        <w:r>
          <w:rPr>
            <w:b/>
            <w:sz w:val="32"/>
          </w:rPr>
          <w:t>pro akademický rok 2019/2020</w:t>
        </w:r>
      </w:ins>
    </w:p>
    <w:p w14:paraId="0C1A1980" w14:textId="7DEABB86" w:rsidR="0016443E" w:rsidRPr="00F17045" w:rsidRDefault="0016443E">
      <w:pPr>
        <w:jc w:val="center"/>
        <w:rPr>
          <w:b/>
          <w:sz w:val="32"/>
        </w:rPr>
      </w:pPr>
    </w:p>
    <w:p w14:paraId="1B1FFD84" w14:textId="77777777" w:rsidR="0016443E" w:rsidRPr="00AB3B79" w:rsidRDefault="0016443E">
      <w:pPr>
        <w:ind w:left="708" w:hanging="708"/>
        <w:rPr>
          <w:b/>
          <w:szCs w:val="24"/>
        </w:rPr>
      </w:pPr>
      <w:r w:rsidRPr="00AB3B79">
        <w:rPr>
          <w:szCs w:val="24"/>
        </w:rPr>
        <w:t xml:space="preserve">pro </w:t>
      </w:r>
      <w:r w:rsidR="00570B33" w:rsidRPr="00AB3B79">
        <w:rPr>
          <w:b/>
          <w:szCs w:val="24"/>
        </w:rPr>
        <w:t>bakalářský</w:t>
      </w:r>
      <w:r w:rsidRPr="00AB3B79">
        <w:rPr>
          <w:b/>
          <w:szCs w:val="24"/>
        </w:rPr>
        <w:t xml:space="preserve"> </w:t>
      </w:r>
      <w:r w:rsidR="00570B33" w:rsidRPr="00AB3B79">
        <w:rPr>
          <w:szCs w:val="24"/>
        </w:rPr>
        <w:t xml:space="preserve">studijní program </w:t>
      </w:r>
      <w:r w:rsidR="00570B33" w:rsidRPr="00AB3B79">
        <w:rPr>
          <w:b/>
          <w:szCs w:val="24"/>
        </w:rPr>
        <w:t>Filologie</w:t>
      </w:r>
      <w:r w:rsidR="00570B33" w:rsidRPr="00AB3B79">
        <w:rPr>
          <w:szCs w:val="24"/>
        </w:rPr>
        <w:t xml:space="preserve">, </w:t>
      </w:r>
      <w:r w:rsidRPr="00AB3B79">
        <w:rPr>
          <w:szCs w:val="24"/>
        </w:rPr>
        <w:t>obory:</w:t>
      </w:r>
    </w:p>
    <w:p w14:paraId="354D68A0" w14:textId="77777777" w:rsidR="0016443E" w:rsidRPr="00AB3B79" w:rsidRDefault="0016443E" w:rsidP="008563C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 xml:space="preserve">Anglický jazyk pro manažerskou praxi </w:t>
      </w:r>
      <w:r w:rsidR="00121C75" w:rsidRPr="00AB3B79">
        <w:rPr>
          <w:szCs w:val="24"/>
        </w:rPr>
        <w:t>–</w:t>
      </w:r>
      <w:r w:rsidR="008563C0" w:rsidRPr="00AB3B79">
        <w:rPr>
          <w:szCs w:val="24"/>
        </w:rPr>
        <w:t xml:space="preserve"> f</w:t>
      </w:r>
      <w:r w:rsidRPr="00AB3B79">
        <w:rPr>
          <w:szCs w:val="24"/>
        </w:rPr>
        <w:t xml:space="preserve">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,</w:t>
      </w:r>
    </w:p>
    <w:p w14:paraId="75B39A63" w14:textId="77777777" w:rsidR="008563C0" w:rsidRPr="00436C40" w:rsidRDefault="008563C0" w:rsidP="00FD53A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>Německý</w:t>
      </w:r>
      <w:r w:rsidRPr="00AB3B79">
        <w:rPr>
          <w:szCs w:val="24"/>
        </w:rPr>
        <w:t xml:space="preserve"> </w:t>
      </w:r>
      <w:r w:rsidRPr="00AB3B79">
        <w:rPr>
          <w:b/>
          <w:szCs w:val="24"/>
        </w:rPr>
        <w:t xml:space="preserve">jazyk pro manažerskou praxi </w:t>
      </w:r>
      <w:r w:rsidRPr="00AB3B79">
        <w:rPr>
          <w:szCs w:val="24"/>
        </w:rPr>
        <w:t xml:space="preserve">– f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.</w:t>
      </w:r>
    </w:p>
    <w:p w14:paraId="0636C71F" w14:textId="48303081" w:rsidR="0016443E" w:rsidRPr="00F17045" w:rsidRDefault="0016443E" w:rsidP="00361C62">
      <w:pPr>
        <w:tabs>
          <w:tab w:val="left" w:pos="142"/>
        </w:tabs>
        <w:spacing w:before="360" w:after="240"/>
        <w:jc w:val="both"/>
        <w:rPr>
          <w:b/>
        </w:rPr>
      </w:pPr>
      <w:r w:rsidRPr="00F17045">
        <w:t xml:space="preserve">Schváleno Akademickým senátem Fakulty humanitních studií </w:t>
      </w:r>
      <w:r w:rsidR="00AF5905" w:rsidRPr="000A133E">
        <w:rPr>
          <w:szCs w:val="23"/>
        </w:rPr>
        <w:t>Univerzity Tomáše Bati</w:t>
      </w:r>
      <w:r w:rsidRPr="00F17045">
        <w:t xml:space="preserve"> </w:t>
      </w:r>
      <w:r w:rsidR="002768D5" w:rsidRPr="00F17045">
        <w:t xml:space="preserve">ve Zlíně </w:t>
      </w:r>
      <w:r w:rsidRPr="00F17045">
        <w:t xml:space="preserve">dne </w:t>
      </w:r>
      <w:ins w:id="4" w:author="Marek Libor" w:date="2018-10-02T03:50:00Z">
        <w:r w:rsidR="00F83076" w:rsidRPr="005B783D">
          <w:rPr>
            <w:color w:val="FF0000"/>
            <w:highlight w:val="yellow"/>
            <w:rPrChange w:id="5" w:author="Marek Libor" w:date="2018-10-02T03:51:00Z">
              <w:rPr>
                <w:color w:val="FF0000"/>
              </w:rPr>
            </w:rPrChange>
          </w:rPr>
          <w:t>XX</w:t>
        </w:r>
      </w:ins>
      <w:del w:id="6" w:author="Marek Libor" w:date="2018-10-02T03:50:00Z">
        <w:r w:rsidR="000A533D" w:rsidRPr="005B783D" w:rsidDel="00F83076">
          <w:rPr>
            <w:color w:val="FF0000"/>
            <w:highlight w:val="yellow"/>
            <w:rPrChange w:id="7" w:author="Marek Libor" w:date="2018-10-02T03:51:00Z">
              <w:rPr/>
            </w:rPrChange>
          </w:rPr>
          <w:delText>28</w:delText>
        </w:r>
      </w:del>
      <w:r w:rsidR="009035C3" w:rsidRPr="005B783D">
        <w:rPr>
          <w:color w:val="FF0000"/>
          <w:highlight w:val="yellow"/>
          <w:rPrChange w:id="8" w:author="Marek Libor" w:date="2018-10-02T03:51:00Z">
            <w:rPr/>
          </w:rPrChange>
        </w:rPr>
        <w:t xml:space="preserve">. </w:t>
      </w:r>
      <w:ins w:id="9" w:author="Marek Libor" w:date="2018-10-02T03:50:00Z">
        <w:r w:rsidR="00F83076" w:rsidRPr="005B783D">
          <w:rPr>
            <w:color w:val="FF0000"/>
            <w:highlight w:val="yellow"/>
            <w:rPrChange w:id="10" w:author="Marek Libor" w:date="2018-10-02T03:51:00Z">
              <w:rPr>
                <w:color w:val="FF0000"/>
              </w:rPr>
            </w:rPrChange>
          </w:rPr>
          <w:t>XX</w:t>
        </w:r>
      </w:ins>
      <w:del w:id="11" w:author="Marek Libor" w:date="2018-10-02T03:50:00Z">
        <w:r w:rsidR="006612B3" w:rsidRPr="005B783D" w:rsidDel="00F83076">
          <w:rPr>
            <w:color w:val="FF0000"/>
            <w:highlight w:val="yellow"/>
            <w:rPrChange w:id="12" w:author="Marek Libor" w:date="2018-10-02T03:51:00Z">
              <w:rPr/>
            </w:rPrChange>
          </w:rPr>
          <w:delText>6</w:delText>
        </w:r>
      </w:del>
      <w:r w:rsidR="009035C3" w:rsidRPr="005B783D">
        <w:rPr>
          <w:color w:val="FF0000"/>
          <w:highlight w:val="yellow"/>
          <w:rPrChange w:id="13" w:author="Marek Libor" w:date="2018-10-02T03:51:00Z">
            <w:rPr/>
          </w:rPrChange>
        </w:rPr>
        <w:t>.</w:t>
      </w:r>
      <w:r w:rsidR="007A2802" w:rsidRPr="005B783D">
        <w:rPr>
          <w:color w:val="FF0000"/>
          <w:highlight w:val="yellow"/>
          <w:rPrChange w:id="14" w:author="Marek Libor" w:date="2018-10-02T03:51:00Z">
            <w:rPr/>
          </w:rPrChange>
        </w:rPr>
        <w:t xml:space="preserve"> 201</w:t>
      </w:r>
      <w:ins w:id="15" w:author="Marek Libor" w:date="2018-10-02T03:50:00Z">
        <w:r w:rsidR="00F83076" w:rsidRPr="005B783D">
          <w:rPr>
            <w:color w:val="FF0000"/>
            <w:highlight w:val="yellow"/>
            <w:rPrChange w:id="16" w:author="Marek Libor" w:date="2018-10-02T03:51:00Z">
              <w:rPr>
                <w:color w:val="FF0000"/>
              </w:rPr>
            </w:rPrChange>
          </w:rPr>
          <w:t>8</w:t>
        </w:r>
      </w:ins>
      <w:del w:id="17" w:author="Marek Libor" w:date="2018-10-02T03:50:00Z">
        <w:r w:rsidR="00DD24A1" w:rsidRPr="005B783D" w:rsidDel="00F83076">
          <w:rPr>
            <w:color w:val="FF0000"/>
            <w:highlight w:val="yellow"/>
            <w:rPrChange w:id="18" w:author="Marek Libor" w:date="2018-10-02T03:51:00Z">
              <w:rPr/>
            </w:rPrChange>
          </w:rPr>
          <w:delText>7</w:delText>
        </w:r>
      </w:del>
      <w:r w:rsidRPr="00F17045">
        <w:t>.</w:t>
      </w:r>
    </w:p>
    <w:p w14:paraId="7E81AD2D" w14:textId="77777777" w:rsidR="008563C0" w:rsidRPr="00F17045" w:rsidRDefault="008563C0">
      <w:pPr>
        <w:jc w:val="center"/>
      </w:pPr>
    </w:p>
    <w:p w14:paraId="4FDD8B09" w14:textId="77777777" w:rsidR="0016443E" w:rsidRPr="00F17045" w:rsidRDefault="0016443E">
      <w:pPr>
        <w:ind w:right="23"/>
        <w:rPr>
          <w:b/>
          <w:bCs/>
        </w:rPr>
      </w:pPr>
      <w:r w:rsidRPr="00F17045">
        <w:rPr>
          <w:b/>
          <w:bCs/>
        </w:rPr>
        <w:t>1. Obecné informace</w:t>
      </w:r>
    </w:p>
    <w:p w14:paraId="012BC37F" w14:textId="6085E987" w:rsidR="0016443E" w:rsidRDefault="00997B15" w:rsidP="000E5C19">
      <w:pPr>
        <w:spacing w:before="120"/>
        <w:jc w:val="both"/>
        <w:rPr>
          <w:szCs w:val="24"/>
        </w:rPr>
      </w:pPr>
      <w:r w:rsidRPr="00AB3B79">
        <w:rPr>
          <w:szCs w:val="24"/>
        </w:rPr>
        <w:t>Studijní program</w:t>
      </w:r>
      <w:r w:rsidR="0016443E" w:rsidRPr="00AB3B79">
        <w:rPr>
          <w:szCs w:val="24"/>
        </w:rPr>
        <w:t xml:space="preserve"> j</w:t>
      </w:r>
      <w:r w:rsidRPr="00AB3B79">
        <w:rPr>
          <w:szCs w:val="24"/>
        </w:rPr>
        <w:t>e uskutečňován</w:t>
      </w:r>
      <w:r w:rsidR="0016443E" w:rsidRPr="00AB3B79">
        <w:rPr>
          <w:szCs w:val="24"/>
        </w:rPr>
        <w:t xml:space="preserve"> Fakultou humanitních studií Univerzity Tomáše Bati ve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 xml:space="preserve">Zlíně (dále jen „FHS“). Při přijímacím řízení postupuje FHS podle § </w:t>
      </w:r>
      <w:r w:rsidR="0084730E" w:rsidRPr="00AB3B79">
        <w:rPr>
          <w:szCs w:val="24"/>
        </w:rPr>
        <w:t>4</w:t>
      </w:r>
      <w:r w:rsidR="00CD5607" w:rsidRPr="00AB3B79">
        <w:rPr>
          <w:szCs w:val="24"/>
        </w:rPr>
        <w:t>8</w:t>
      </w:r>
      <w:r w:rsidR="0084730E" w:rsidRPr="00AB3B79">
        <w:rPr>
          <w:szCs w:val="24"/>
        </w:rPr>
        <w:t xml:space="preserve"> a</w:t>
      </w:r>
      <w:r w:rsidR="00CD5607" w:rsidRPr="00AB3B79">
        <w:rPr>
          <w:szCs w:val="24"/>
        </w:rPr>
        <w:t>ž</w:t>
      </w:r>
      <w:r w:rsidR="0084730E" w:rsidRPr="00AB3B79">
        <w:rPr>
          <w:szCs w:val="24"/>
        </w:rPr>
        <w:t xml:space="preserve"> § </w:t>
      </w:r>
      <w:r w:rsidR="0016443E" w:rsidRPr="00AB3B79">
        <w:rPr>
          <w:szCs w:val="24"/>
        </w:rPr>
        <w:t xml:space="preserve">50 </w:t>
      </w:r>
      <w:r w:rsidR="000F3995" w:rsidRPr="00AB3B79">
        <w:rPr>
          <w:szCs w:val="24"/>
        </w:rPr>
        <w:t>zákona č. </w:t>
      </w:r>
      <w:r w:rsidR="001D5F9D" w:rsidRPr="00AB3B79">
        <w:rPr>
          <w:szCs w:val="24"/>
        </w:rPr>
        <w:t>111/1998 Sb., o vysokých školách a o změně a doplnění dalších zákonů (zákon o vysokých školách), v</w:t>
      </w:r>
      <w:r w:rsidR="009F64BF">
        <w:rPr>
          <w:szCs w:val="24"/>
        </w:rPr>
        <w:t xml:space="preserve"> platném</w:t>
      </w:r>
      <w:r w:rsidR="001D5F9D" w:rsidRPr="00AB3B79">
        <w:rPr>
          <w:szCs w:val="24"/>
        </w:rPr>
        <w:t xml:space="preserve"> znění (dále jen „zákon“)</w:t>
      </w:r>
      <w:r w:rsidR="0002141B">
        <w:rPr>
          <w:szCs w:val="24"/>
        </w:rPr>
        <w:t xml:space="preserve"> </w:t>
      </w:r>
      <w:r w:rsidR="0002141B">
        <w:t>a v souladu s příslušnými ustanoveními Statutu Univerzity Tomáše Bati ve Zlíně</w:t>
      </w:r>
      <w:r w:rsidR="0016443E" w:rsidRPr="00AB3B79">
        <w:rPr>
          <w:szCs w:val="24"/>
        </w:rPr>
        <w:t xml:space="preserve">. </w:t>
      </w:r>
      <w:ins w:id="19" w:author="Pavla Lečbychová" w:date="2018-10-01T14:25:00Z">
        <w:r w:rsidR="00453BA8">
          <w:rPr>
            <w:szCs w:val="24"/>
          </w:rPr>
          <w:t xml:space="preserve">V případě akreditace nového studijního programu (dále jen </w:t>
        </w:r>
      </w:ins>
      <w:ins w:id="20" w:author="Pavla Lečbychová" w:date="2018-10-01T14:26:00Z">
        <w:r w:rsidR="00453BA8">
          <w:rPr>
            <w:szCs w:val="24"/>
          </w:rPr>
          <w:t>„</w:t>
        </w:r>
      </w:ins>
      <w:ins w:id="21" w:author="Pavla Lečbychová" w:date="2018-10-01T14:25:00Z">
        <w:r w:rsidR="00453BA8">
          <w:rPr>
            <w:szCs w:val="24"/>
          </w:rPr>
          <w:t>SP</w:t>
        </w:r>
      </w:ins>
      <w:ins w:id="22" w:author="Pavla Lečbychová" w:date="2018-10-01T14:26:00Z">
        <w:r w:rsidR="00453BA8">
          <w:rPr>
            <w:szCs w:val="24"/>
          </w:rPr>
          <w:t>“</w:t>
        </w:r>
      </w:ins>
      <w:ins w:id="23" w:author="Pavla Lečbychová" w:date="2018-10-01T14:25:00Z">
        <w:r w:rsidR="00453BA8">
          <w:rPr>
            <w:szCs w:val="24"/>
          </w:rPr>
          <w:t>) budou studenti</w:t>
        </w:r>
      </w:ins>
      <w:ins w:id="24" w:author="Pavla Lečbychová" w:date="2018-10-01T14:26:00Z">
        <w:r w:rsidR="00453BA8">
          <w:rPr>
            <w:szCs w:val="24"/>
          </w:rPr>
          <w:t xml:space="preserve">/uchazeči </w:t>
        </w:r>
      </w:ins>
      <w:ins w:id="25" w:author="Pavla Lečbychová" w:date="2018-10-01T14:25:00Z">
        <w:r w:rsidR="00453BA8">
          <w:rPr>
            <w:szCs w:val="24"/>
          </w:rPr>
          <w:t xml:space="preserve">převedeni na tento nový SP. </w:t>
        </w:r>
      </w:ins>
      <w:r w:rsidR="0097479B" w:rsidRPr="00AB3B79">
        <w:rPr>
          <w:szCs w:val="24"/>
        </w:rPr>
        <w:t>Ke studiu mohou být přijati</w:t>
      </w:r>
      <w:r w:rsidR="0084730E" w:rsidRPr="00AB3B79">
        <w:rPr>
          <w:szCs w:val="24"/>
        </w:rPr>
        <w:t xml:space="preserve"> pouze uchazeči s</w:t>
      </w:r>
      <w:r w:rsidR="0096343C" w:rsidRPr="00AB3B79">
        <w:rPr>
          <w:szCs w:val="24"/>
        </w:rPr>
        <w:t xml:space="preserve"> úplným </w:t>
      </w:r>
      <w:r w:rsidR="0084730E" w:rsidRPr="00AB3B79">
        <w:rPr>
          <w:szCs w:val="24"/>
        </w:rPr>
        <w:t>středoškolským vzděláním</w:t>
      </w:r>
      <w:r w:rsidR="0096343C" w:rsidRPr="00AB3B79">
        <w:rPr>
          <w:szCs w:val="24"/>
        </w:rPr>
        <w:t xml:space="preserve"> získaným </w:t>
      </w:r>
      <w:r w:rsidR="00EB1014" w:rsidRPr="00AB3B79">
        <w:rPr>
          <w:szCs w:val="24"/>
        </w:rPr>
        <w:t>do </w:t>
      </w:r>
      <w:del w:id="26" w:author="Pavla Lečbychová" w:date="2018-10-01T09:40:00Z">
        <w:r w:rsidR="00EB1014" w:rsidRPr="00AB3B79" w:rsidDel="00A3357C">
          <w:rPr>
            <w:szCs w:val="24"/>
          </w:rPr>
          <w:delText xml:space="preserve">stanoveného termínu zápisu </w:delText>
        </w:r>
        <w:r w:rsidR="00B56795" w:rsidDel="00A3357C">
          <w:rPr>
            <w:szCs w:val="24"/>
          </w:rPr>
          <w:delText>do</w:delText>
        </w:r>
        <w:r w:rsidR="00C45B5B" w:rsidDel="00A3357C">
          <w:rPr>
            <w:szCs w:val="24"/>
          </w:rPr>
          <w:delText> </w:delText>
        </w:r>
        <w:r w:rsidR="00EB1014" w:rsidRPr="00AB3B79" w:rsidDel="00A3357C">
          <w:rPr>
            <w:szCs w:val="24"/>
          </w:rPr>
          <w:delText>studi</w:delText>
        </w:r>
        <w:r w:rsidR="00B56795" w:rsidDel="00A3357C">
          <w:rPr>
            <w:szCs w:val="24"/>
          </w:rPr>
          <w:delText>a</w:delText>
        </w:r>
      </w:del>
      <w:ins w:id="27" w:author="Pavla Lečbychová" w:date="2018-10-01T09:40:00Z">
        <w:r w:rsidR="00A3357C">
          <w:rPr>
            <w:szCs w:val="24"/>
          </w:rPr>
          <w:t>15. 6. 2019</w:t>
        </w:r>
      </w:ins>
      <w:r w:rsidR="0084730E" w:rsidRPr="00AB3B79">
        <w:rPr>
          <w:szCs w:val="24"/>
        </w:rPr>
        <w:t>.</w:t>
      </w:r>
      <w:r w:rsidR="00CE2C44" w:rsidRPr="00AB3B79">
        <w:rPr>
          <w:szCs w:val="24"/>
        </w:rPr>
        <w:t xml:space="preserve"> </w:t>
      </w:r>
      <w:r w:rsidR="0084730E" w:rsidRPr="00AB3B79">
        <w:rPr>
          <w:szCs w:val="24"/>
        </w:rPr>
        <w:t xml:space="preserve">Další podmínkou pro přijetí </w:t>
      </w:r>
      <w:r w:rsidR="002C7E11" w:rsidRPr="00AB3B79">
        <w:rPr>
          <w:szCs w:val="24"/>
        </w:rPr>
        <w:t>je úspěšné absolvování Národních srovnávacích zkoušek</w:t>
      </w:r>
      <w:r w:rsidR="005700A5" w:rsidRPr="00AB3B79">
        <w:rPr>
          <w:szCs w:val="24"/>
        </w:rPr>
        <w:t xml:space="preserve"> (dále jen „NSZ“)</w:t>
      </w:r>
      <w:r w:rsidR="002C7E11" w:rsidRPr="00AB3B79">
        <w:rPr>
          <w:szCs w:val="24"/>
        </w:rPr>
        <w:t>, jejichž ú</w:t>
      </w:r>
      <w:r w:rsidR="0016443E" w:rsidRPr="00AB3B79">
        <w:rPr>
          <w:szCs w:val="24"/>
        </w:rPr>
        <w:t>čelem je ověřit předpoklady uchazeče o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 xml:space="preserve">studium, zejména posoudit jeho </w:t>
      </w:r>
      <w:r w:rsidR="003B23A8">
        <w:rPr>
          <w:szCs w:val="24"/>
        </w:rPr>
        <w:t>znalosti</w:t>
      </w:r>
      <w:r w:rsidR="0016443E" w:rsidRPr="00AB3B79">
        <w:rPr>
          <w:szCs w:val="24"/>
        </w:rPr>
        <w:t xml:space="preserve"> a</w:t>
      </w:r>
      <w:r w:rsidR="00E1799E" w:rsidRPr="00AB3B79">
        <w:rPr>
          <w:szCs w:val="24"/>
        </w:rPr>
        <w:t> </w:t>
      </w:r>
      <w:r w:rsidR="0016443E" w:rsidRPr="00AB3B79">
        <w:rPr>
          <w:szCs w:val="24"/>
        </w:rPr>
        <w:t xml:space="preserve">schopnosti ke studiu. </w:t>
      </w:r>
      <w:r w:rsidR="00134344">
        <w:rPr>
          <w:szCs w:val="24"/>
        </w:rPr>
        <w:t>Odborný test v rámci NSZ může být nahrazen certifikátem či</w:t>
      </w:r>
      <w:r w:rsidR="005324EC">
        <w:rPr>
          <w:szCs w:val="24"/>
        </w:rPr>
        <w:t> </w:t>
      </w:r>
      <w:del w:id="28" w:author="Pavla Lečbychová" w:date="2018-10-01T09:40:00Z">
        <w:r w:rsidR="00134344" w:rsidDel="00A3357C">
          <w:rPr>
            <w:szCs w:val="24"/>
          </w:rPr>
          <w:delText xml:space="preserve">státní </w:delText>
        </w:r>
      </w:del>
      <w:r w:rsidR="00134344">
        <w:rPr>
          <w:szCs w:val="24"/>
        </w:rPr>
        <w:t xml:space="preserve">maturitní zkouškou z příslušného jazyka. </w:t>
      </w:r>
      <w:r w:rsidR="00D449B2" w:rsidRPr="00AB3B79">
        <w:rPr>
          <w:szCs w:val="24"/>
        </w:rPr>
        <w:t>U</w:t>
      </w:r>
      <w:r w:rsidR="00D14A32">
        <w:rPr>
          <w:szCs w:val="24"/>
        </w:rPr>
        <w:t> </w:t>
      </w:r>
      <w:r w:rsidR="00D449B2" w:rsidRPr="00AB3B79">
        <w:rPr>
          <w:szCs w:val="24"/>
        </w:rPr>
        <w:t>uchazečů</w:t>
      </w:r>
      <w:r w:rsidR="00FD7CB5" w:rsidRPr="00AB3B79">
        <w:rPr>
          <w:szCs w:val="24"/>
        </w:rPr>
        <w:t xml:space="preserve"> o</w:t>
      </w:r>
      <w:r w:rsidR="0053540F" w:rsidRPr="00AB3B79">
        <w:rPr>
          <w:szCs w:val="24"/>
        </w:rPr>
        <w:t> </w:t>
      </w:r>
      <w:r w:rsidR="008563C0" w:rsidRPr="00AB3B79">
        <w:rPr>
          <w:szCs w:val="24"/>
        </w:rPr>
        <w:t xml:space="preserve">studium </w:t>
      </w:r>
      <w:r w:rsidR="00424C26" w:rsidRPr="00AB3B79">
        <w:rPr>
          <w:szCs w:val="24"/>
        </w:rPr>
        <w:t xml:space="preserve">oboru Německý jazyk pro manažerskou praxi </w:t>
      </w:r>
      <w:r w:rsidR="008563C0" w:rsidRPr="00AB3B79">
        <w:rPr>
          <w:szCs w:val="24"/>
        </w:rPr>
        <w:t>se</w:t>
      </w:r>
      <w:r w:rsidR="0053540F" w:rsidRPr="00AB3B79">
        <w:rPr>
          <w:szCs w:val="24"/>
        </w:rPr>
        <w:t> </w:t>
      </w:r>
      <w:r w:rsidR="00D449B2" w:rsidRPr="00AB3B79">
        <w:rPr>
          <w:szCs w:val="24"/>
        </w:rPr>
        <w:t xml:space="preserve">předpokládá </w:t>
      </w:r>
      <w:r w:rsidR="000F77A6" w:rsidRPr="00AB3B79">
        <w:rPr>
          <w:szCs w:val="24"/>
        </w:rPr>
        <w:t>znalost anglického jazyka</w:t>
      </w:r>
      <w:r w:rsidR="000F77A6">
        <w:rPr>
          <w:szCs w:val="24"/>
        </w:rPr>
        <w:t xml:space="preserve"> minimálně </w:t>
      </w:r>
      <w:r w:rsidR="000F77A6">
        <w:t>na</w:t>
      </w:r>
      <w:r w:rsidR="00987432">
        <w:t> </w:t>
      </w:r>
      <w:r w:rsidR="000F77A6">
        <w:t>úrovni A1 podle Společného evropského referenčního rámce pro jazyky</w:t>
      </w:r>
      <w:r w:rsidR="00D449B2" w:rsidRPr="00AB3B79">
        <w:rPr>
          <w:szCs w:val="24"/>
        </w:rPr>
        <w:t>.</w:t>
      </w:r>
    </w:p>
    <w:p w14:paraId="73F94575" w14:textId="77777777" w:rsidR="000E5C19" w:rsidRPr="00AB3B79" w:rsidRDefault="000E5C19" w:rsidP="00CC4978">
      <w:pPr>
        <w:jc w:val="both"/>
        <w:rPr>
          <w:szCs w:val="24"/>
        </w:rPr>
      </w:pPr>
    </w:p>
    <w:p w14:paraId="06F78FD8" w14:textId="77777777" w:rsidR="00F22533" w:rsidRPr="007E54E5" w:rsidRDefault="00F22533" w:rsidP="000E5C19">
      <w:pPr>
        <w:jc w:val="both"/>
        <w:rPr>
          <w:b/>
          <w:color w:val="000000"/>
        </w:rPr>
      </w:pPr>
      <w:r w:rsidRPr="007E54E5">
        <w:rPr>
          <w:b/>
          <w:color w:val="000000"/>
        </w:rPr>
        <w:t>2. Podmínky přijetí</w:t>
      </w:r>
    </w:p>
    <w:p w14:paraId="6256077E" w14:textId="25AC8A62" w:rsidR="00CE2C44" w:rsidRDefault="00F22533" w:rsidP="000E5C19">
      <w:pPr>
        <w:spacing w:before="120"/>
        <w:jc w:val="both"/>
        <w:rPr>
          <w:color w:val="000000"/>
        </w:rPr>
      </w:pPr>
      <w:r>
        <w:rPr>
          <w:color w:val="000000"/>
        </w:rPr>
        <w:t>2</w:t>
      </w:r>
      <w:r w:rsidR="00CE2C44" w:rsidRPr="00F17045">
        <w:rPr>
          <w:color w:val="000000"/>
        </w:rPr>
        <w:t>.</w:t>
      </w:r>
      <w:r>
        <w:rPr>
          <w:color w:val="000000"/>
        </w:rPr>
        <w:t>1</w:t>
      </w:r>
      <w:r w:rsidR="00CE2C44" w:rsidRPr="00F17045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096AE5">
        <w:rPr>
          <w:color w:val="000000"/>
        </w:rPr>
        <w:t>e</w:t>
      </w:r>
      <w:r w:rsidR="00CE2C44" w:rsidRPr="00F17045">
        <w:rPr>
          <w:color w:val="000000"/>
        </w:rPr>
        <w:t> </w:t>
      </w:r>
      <w:r w:rsidR="00096AE5">
        <w:rPr>
          <w:color w:val="000000"/>
        </w:rPr>
        <w:t>zákonem</w:t>
      </w:r>
      <w:r w:rsidR="00CE2C44" w:rsidRPr="00F17045">
        <w:rPr>
          <w:color w:val="000000"/>
        </w:rPr>
        <w:t xml:space="preserve"> a </w:t>
      </w:r>
      <w:r w:rsidR="00096AE5">
        <w:rPr>
          <w:color w:val="000000"/>
        </w:rPr>
        <w:t xml:space="preserve">příslušnou </w:t>
      </w:r>
      <w:r w:rsidR="00CE2C44" w:rsidRPr="00F17045">
        <w:rPr>
          <w:color w:val="000000"/>
        </w:rPr>
        <w:t>směrnicí rektora. Cizinci (s výjimkou občanů Slovenské republiky), kteří absolvovali zahraniční střední školu, do</w:t>
      </w:r>
      <w:r w:rsidR="00E91C4B">
        <w:rPr>
          <w:color w:val="000000"/>
        </w:rPr>
        <w:t>loží</w:t>
      </w:r>
      <w:r w:rsidR="00CE2C44" w:rsidRPr="00F17045">
        <w:rPr>
          <w:color w:val="000000"/>
        </w:rPr>
        <w:t xml:space="preserve"> osvědčení o </w:t>
      </w:r>
      <w:r w:rsidR="00CB1961">
        <w:rPr>
          <w:color w:val="000000"/>
        </w:rPr>
        <w:t>úspěšném absolvování</w:t>
      </w:r>
      <w:r w:rsidR="00CB1961" w:rsidRPr="00F17045">
        <w:rPr>
          <w:color w:val="000000"/>
        </w:rPr>
        <w:t xml:space="preserve"> </w:t>
      </w:r>
      <w:r w:rsidR="00CE2C44" w:rsidRPr="00F17045">
        <w:rPr>
          <w:color w:val="000000"/>
        </w:rPr>
        <w:t xml:space="preserve">zkoušky z českého jazyka </w:t>
      </w:r>
      <w:r w:rsidR="00972835">
        <w:rPr>
          <w:color w:val="000000"/>
        </w:rPr>
        <w:t xml:space="preserve">minimálně </w:t>
      </w:r>
      <w:r w:rsidR="00CE2C44" w:rsidRPr="00F17045">
        <w:rPr>
          <w:color w:val="000000"/>
        </w:rPr>
        <w:t>na</w:t>
      </w:r>
      <w:r w:rsidR="000F77A6">
        <w:rPr>
          <w:color w:val="000000"/>
        </w:rPr>
        <w:t> </w:t>
      </w:r>
      <w:r w:rsidR="00CE2C44" w:rsidRPr="00F17045">
        <w:rPr>
          <w:color w:val="000000"/>
        </w:rPr>
        <w:t>úrovni B2 podle </w:t>
      </w:r>
      <w:r w:rsidR="00CE2C44" w:rsidRPr="00F17045">
        <w:t>Společného evropského referenčního rámce pro jazyky</w:t>
      </w:r>
      <w:r w:rsidR="00613950">
        <w:t xml:space="preserve">, a to nejpozději </w:t>
      </w:r>
      <w:r w:rsidR="00613950" w:rsidRPr="00AB3B79">
        <w:rPr>
          <w:szCs w:val="24"/>
        </w:rPr>
        <w:t>do </w:t>
      </w:r>
      <w:del w:id="29" w:author="Pavla Lečbychová" w:date="2018-10-01T09:41:00Z">
        <w:r w:rsidR="00613950" w:rsidRPr="00AB3B79" w:rsidDel="00A3357C">
          <w:rPr>
            <w:szCs w:val="24"/>
          </w:rPr>
          <w:delText xml:space="preserve">stanoveného </w:delText>
        </w:r>
      </w:del>
      <w:ins w:id="30" w:author="Pavla Lečbychová" w:date="2018-10-01T09:41:00Z">
        <w:r w:rsidR="00A3357C">
          <w:rPr>
            <w:szCs w:val="24"/>
          </w:rPr>
          <w:t>15. 6. 2019</w:t>
        </w:r>
      </w:ins>
      <w:del w:id="31" w:author="Pavla Lečbychová" w:date="2018-10-01T09:41:00Z">
        <w:r w:rsidR="00613950" w:rsidRPr="00AB3B79" w:rsidDel="00A3357C">
          <w:rPr>
            <w:szCs w:val="24"/>
          </w:rPr>
          <w:delText xml:space="preserve">termínu zápisu </w:delText>
        </w:r>
        <w:r w:rsidR="00B57FF9" w:rsidDel="00A3357C">
          <w:rPr>
            <w:szCs w:val="24"/>
          </w:rPr>
          <w:delText>do</w:delText>
        </w:r>
        <w:r w:rsidR="00613950" w:rsidRPr="00AB3B79" w:rsidDel="00A3357C">
          <w:rPr>
            <w:szCs w:val="24"/>
          </w:rPr>
          <w:delText xml:space="preserve"> studi</w:delText>
        </w:r>
        <w:r w:rsidR="00B56795" w:rsidDel="00A3357C">
          <w:rPr>
            <w:szCs w:val="24"/>
          </w:rPr>
          <w:delText>a</w:delText>
        </w:r>
      </w:del>
      <w:r w:rsidR="00CE2C44" w:rsidRPr="00F17045">
        <w:rPr>
          <w:color w:val="000000"/>
        </w:rPr>
        <w:t>.</w:t>
      </w:r>
    </w:p>
    <w:p w14:paraId="1EA66547" w14:textId="3A29ABA3" w:rsidR="00F22533" w:rsidRDefault="00F22533" w:rsidP="000E5C19">
      <w:pPr>
        <w:spacing w:before="120"/>
        <w:jc w:val="both"/>
        <w:rPr>
          <w:szCs w:val="24"/>
        </w:rPr>
      </w:pPr>
      <w:r>
        <w:t>2</w:t>
      </w:r>
      <w:r w:rsidRPr="00B7462E">
        <w:t>.</w:t>
      </w:r>
      <w:r>
        <w:t>2</w:t>
      </w:r>
      <w:r w:rsidRPr="00B7462E">
        <w:t xml:space="preserve"> </w:t>
      </w:r>
      <w:ins w:id="32" w:author="Pavla Lečbychová" w:date="2018-10-01T09:41:00Z">
        <w:r w:rsidR="00A3357C">
          <w:t>Do 15. 6.</w:t>
        </w:r>
      </w:ins>
      <w:ins w:id="33" w:author="Marek Libor" w:date="2018-10-02T05:23:00Z">
        <w:r w:rsidR="00730F05">
          <w:t xml:space="preserve"> </w:t>
        </w:r>
      </w:ins>
      <w:bookmarkStart w:id="34" w:name="_GoBack"/>
      <w:bookmarkEnd w:id="34"/>
      <w:ins w:id="35" w:author="Pavla Lečbychová" w:date="2018-10-01T09:41:00Z">
        <w:r w:rsidR="00A3357C">
          <w:t>2019</w:t>
        </w:r>
      </w:ins>
      <w:del w:id="36" w:author="Pavla Lečbychová" w:date="2018-10-01T09:41:00Z">
        <w:r w:rsidRPr="003C5C5B" w:rsidDel="00A3357C">
          <w:rPr>
            <w:szCs w:val="24"/>
          </w:rPr>
          <w:delText xml:space="preserve">U zápisu </w:delText>
        </w:r>
        <w:r w:rsidR="00AC7A33" w:rsidDel="00A3357C">
          <w:rPr>
            <w:szCs w:val="24"/>
          </w:rPr>
          <w:delText>do</w:delText>
        </w:r>
        <w:r w:rsidRPr="003C5C5B" w:rsidDel="00A3357C">
          <w:rPr>
            <w:szCs w:val="24"/>
          </w:rPr>
          <w:delText xml:space="preserve"> studi</w:delText>
        </w:r>
        <w:r w:rsidR="0047113B" w:rsidDel="00A3357C">
          <w:rPr>
            <w:szCs w:val="24"/>
          </w:rPr>
          <w:delText>a</w:delText>
        </w:r>
      </w:del>
      <w:r w:rsidRPr="003C5C5B">
        <w:rPr>
          <w:szCs w:val="24"/>
        </w:rPr>
        <w:t xml:space="preserve"> uchazeč </w:t>
      </w:r>
      <w:ins w:id="37" w:author="Pavla Lečbychová" w:date="2018-10-01T09:42:00Z">
        <w:r w:rsidR="00A3357C">
          <w:rPr>
            <w:szCs w:val="24"/>
          </w:rPr>
          <w:t>doručí</w:t>
        </w:r>
      </w:ins>
      <w:del w:id="38" w:author="Pavla Lečbychová" w:date="2018-10-01T09:42:00Z">
        <w:r w:rsidRPr="003C5C5B" w:rsidDel="00A3357C">
          <w:rPr>
            <w:szCs w:val="24"/>
          </w:rPr>
          <w:delText>odevzdá</w:delText>
        </w:r>
      </w:del>
      <w:r w:rsidRPr="003C5C5B">
        <w:rPr>
          <w:szCs w:val="24"/>
        </w:rPr>
        <w:t xml:space="preserve"> strukturovaný životopis a úředně ověřenou kopii maturitního vysvědčení.</w:t>
      </w:r>
      <w:r w:rsidRPr="00F17045">
        <w:rPr>
          <w:szCs w:val="24"/>
        </w:rPr>
        <w:t xml:space="preserve"> Bez kompletní dokumentace nemůže být uchazeč přijat ke studiu a</w:t>
      </w:r>
      <w:r>
        <w:rPr>
          <w:szCs w:val="24"/>
        </w:rPr>
        <w:t> </w:t>
      </w:r>
      <w:r w:rsidRPr="00F17045">
        <w:rPr>
          <w:szCs w:val="24"/>
        </w:rPr>
        <w:t>zapsán. Žádné součásti přihlášky se uchazečům nevracejí.</w:t>
      </w:r>
    </w:p>
    <w:p w14:paraId="580F3B47" w14:textId="77777777" w:rsidR="000E5C19" w:rsidRPr="005C4361" w:rsidRDefault="000E5C19" w:rsidP="00CC4978">
      <w:pPr>
        <w:jc w:val="both"/>
      </w:pPr>
    </w:p>
    <w:p w14:paraId="70881980" w14:textId="77777777" w:rsidR="00F22533" w:rsidRPr="007E54E5" w:rsidRDefault="00F22533" w:rsidP="000E5C19">
      <w:pPr>
        <w:ind w:right="23"/>
        <w:jc w:val="both"/>
        <w:rPr>
          <w:b/>
          <w:szCs w:val="24"/>
        </w:rPr>
      </w:pPr>
      <w:r w:rsidRPr="007E54E5">
        <w:rPr>
          <w:b/>
          <w:szCs w:val="24"/>
        </w:rPr>
        <w:t>3. Organizace přijímacího řízení</w:t>
      </w:r>
    </w:p>
    <w:p w14:paraId="304732FF" w14:textId="62111993" w:rsidR="0016443E" w:rsidRPr="002C7E11" w:rsidRDefault="00F22533" w:rsidP="00EE28D0">
      <w:pPr>
        <w:spacing w:before="120"/>
        <w:ind w:right="23"/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1</w:t>
      </w:r>
      <w:r w:rsidR="0016443E" w:rsidRPr="00F17045">
        <w:rPr>
          <w:szCs w:val="24"/>
        </w:rPr>
        <w:t xml:space="preserve"> Přijímací řízení organizuje </w:t>
      </w:r>
      <w:hyperlink r:id="rId8" w:history="1">
        <w:r w:rsidR="00AE4F55">
          <w:rPr>
            <w:rStyle w:val="Hypertextovodkaz"/>
            <w:szCs w:val="24"/>
          </w:rPr>
          <w:t>studijní oddělení FHS</w:t>
        </w:r>
      </w:hyperlink>
      <w:ins w:id="39" w:author="Pavla Lečbychová" w:date="2018-10-01T09:42:00Z">
        <w:r w:rsidR="00A3357C">
          <w:rPr>
            <w:rStyle w:val="Hypertextovodkaz"/>
            <w:szCs w:val="24"/>
          </w:rPr>
          <w:t xml:space="preserve"> (Štefánikova 5670, 760 01 Zlín)</w:t>
        </w:r>
      </w:ins>
      <w:r w:rsidR="0016443E" w:rsidRPr="00803390">
        <w:rPr>
          <w:szCs w:val="24"/>
        </w:rPr>
        <w:t xml:space="preserve">. Přihlášku je nutno podat elektronicky na 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1A0748">
        <w:rPr>
          <w:szCs w:val="24"/>
        </w:rPr>
        <w:t xml:space="preserve">uhradit </w:t>
      </w:r>
      <w:r w:rsidR="003B23A8">
        <w:rPr>
          <w:szCs w:val="24"/>
        </w:rPr>
        <w:t xml:space="preserve">dle odst. </w:t>
      </w:r>
      <w:r w:rsidR="00DF13BE">
        <w:rPr>
          <w:szCs w:val="24"/>
        </w:rPr>
        <w:t>3</w:t>
      </w:r>
      <w:r w:rsidR="003B23A8">
        <w:rPr>
          <w:szCs w:val="24"/>
        </w:rPr>
        <w:t>.</w:t>
      </w:r>
      <w:r w:rsidR="00DF13BE">
        <w:rPr>
          <w:szCs w:val="24"/>
        </w:rPr>
        <w:t>2</w:t>
      </w:r>
      <w:r w:rsidR="003B23A8">
        <w:rPr>
          <w:szCs w:val="24"/>
        </w:rPr>
        <w:t xml:space="preserve"> této směrnice </w:t>
      </w:r>
      <w:r w:rsidR="001A0748">
        <w:rPr>
          <w:szCs w:val="24"/>
        </w:rPr>
        <w:t xml:space="preserve">poplatek </w:t>
      </w:r>
      <w:r w:rsidR="001A0748">
        <w:t xml:space="preserve">za </w:t>
      </w:r>
      <w:r w:rsidR="00E6586E">
        <w:t>úkony spojené s</w:t>
      </w:r>
      <w:r w:rsidR="00361C62">
        <w:t> </w:t>
      </w:r>
      <w:r w:rsidR="001A0748">
        <w:t>přijímací</w:t>
      </w:r>
      <w:r w:rsidR="00E6586E">
        <w:t>m</w:t>
      </w:r>
      <w:r w:rsidR="001A0748">
        <w:t xml:space="preserve"> řízení</w:t>
      </w:r>
      <w:r w:rsidR="00E6586E">
        <w:t>m</w:t>
      </w:r>
      <w:r w:rsidR="006450DD">
        <w:t xml:space="preserve"> (dále jen „poplatek“)</w:t>
      </w:r>
      <w:r w:rsidR="003B23A8">
        <w:t>, a to</w:t>
      </w:r>
      <w:r w:rsidR="0096343C">
        <w:rPr>
          <w:szCs w:val="24"/>
        </w:rPr>
        <w:t xml:space="preserve"> </w:t>
      </w:r>
      <w:ins w:id="40" w:author="Pavla Lečbychová" w:date="2018-10-01T09:43:00Z">
        <w:r w:rsidR="00A3357C">
          <w:rPr>
            <w:szCs w:val="24"/>
          </w:rPr>
          <w:t xml:space="preserve">do 31. 3. 2019. </w:t>
        </w:r>
      </w:ins>
      <w:del w:id="41" w:author="Pavla Lečbychová" w:date="2018-10-01T09:43:00Z">
        <w:r w:rsidR="003A20B9" w:rsidDel="00A3357C">
          <w:rPr>
            <w:rFonts w:ascii="TimesNewRomanPSMT" w:hAnsi="TimesNewRomanPSMT" w:cs="TimesNewRomanPSMT"/>
          </w:rPr>
          <w:delText xml:space="preserve">ve lhůtě stanovené příslušným </w:delText>
        </w:r>
        <w:r w:rsidR="00855E90" w:rsidRPr="00A3357C" w:rsidDel="00A3357C">
          <w:rPr>
            <w:rPrChange w:id="42" w:author="Pavla Lečbychová" w:date="2018-10-01T09:43:00Z">
              <w:rPr>
                <w:rStyle w:val="Hypertextovodkaz"/>
              </w:rPr>
            </w:rPrChange>
          </w:rPr>
          <w:delText>pokynem děkana</w:delText>
        </w:r>
        <w:r w:rsidR="0016443E" w:rsidRPr="00361C62" w:rsidDel="00A3357C">
          <w:rPr>
            <w:szCs w:val="24"/>
          </w:rPr>
          <w:delText>.</w:delText>
        </w:r>
        <w:r w:rsidR="0016443E" w:rsidRPr="00F17045" w:rsidDel="00A3357C">
          <w:rPr>
            <w:b/>
            <w:szCs w:val="24"/>
          </w:rPr>
          <w:delText xml:space="preserve"> </w:delText>
        </w:r>
      </w:del>
      <w:r w:rsidR="0016443E" w:rsidRPr="00F17045">
        <w:rPr>
          <w:szCs w:val="24"/>
        </w:rPr>
        <w:t xml:space="preserve">Uchazeč </w:t>
      </w:r>
      <w:r w:rsidR="004B1225" w:rsidRPr="00F17045">
        <w:rPr>
          <w:szCs w:val="24"/>
        </w:rPr>
        <w:t>vol</w:t>
      </w:r>
      <w:r w:rsidR="0016443E" w:rsidRPr="00F17045">
        <w:rPr>
          <w:szCs w:val="24"/>
        </w:rPr>
        <w:t xml:space="preserve">í </w:t>
      </w:r>
      <w:r w:rsidR="004B1225" w:rsidRPr="00F17045">
        <w:rPr>
          <w:szCs w:val="24"/>
        </w:rPr>
        <w:t>v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přihlášce typ studia (</w:t>
      </w:r>
      <w:r w:rsidR="0016443E" w:rsidRPr="00F17045">
        <w:rPr>
          <w:b/>
          <w:bCs/>
          <w:szCs w:val="24"/>
        </w:rPr>
        <w:t>bakalářský</w:t>
      </w:r>
      <w:r w:rsidR="0016443E" w:rsidRPr="00F17045">
        <w:rPr>
          <w:szCs w:val="24"/>
        </w:rPr>
        <w:t xml:space="preserve">), </w:t>
      </w:r>
      <w:r w:rsidR="001D4ADC" w:rsidRPr="00F17045">
        <w:rPr>
          <w:szCs w:val="24"/>
        </w:rPr>
        <w:t>formu studia (</w:t>
      </w:r>
      <w:r w:rsidR="001D4ADC" w:rsidRPr="00F17045">
        <w:rPr>
          <w:b/>
          <w:bCs/>
          <w:szCs w:val="24"/>
        </w:rPr>
        <w:t>prezenční</w:t>
      </w:r>
      <w:r w:rsidR="001D4ADC" w:rsidRPr="00F17045">
        <w:rPr>
          <w:szCs w:val="24"/>
        </w:rPr>
        <w:t>)</w:t>
      </w:r>
      <w:r w:rsidR="001D4ADC">
        <w:rPr>
          <w:szCs w:val="24"/>
        </w:rPr>
        <w:t xml:space="preserve">, </w:t>
      </w:r>
      <w:r w:rsidR="0016443E" w:rsidRPr="00F17045">
        <w:rPr>
          <w:szCs w:val="24"/>
        </w:rPr>
        <w:t>název studijního programu</w:t>
      </w:r>
      <w:r w:rsidR="008563C0" w:rsidRPr="00F17045">
        <w:rPr>
          <w:szCs w:val="24"/>
        </w:rPr>
        <w:t xml:space="preserve"> </w:t>
      </w:r>
      <w:r w:rsidR="00013C21" w:rsidRPr="00F17045">
        <w:rPr>
          <w:szCs w:val="24"/>
        </w:rPr>
        <w:t>(</w:t>
      </w:r>
      <w:r w:rsidR="0016443E" w:rsidRPr="00F17045">
        <w:rPr>
          <w:b/>
          <w:szCs w:val="24"/>
        </w:rPr>
        <w:t>Filologie</w:t>
      </w:r>
      <w:r w:rsidR="00013C21" w:rsidRPr="00F17045">
        <w:rPr>
          <w:szCs w:val="24"/>
        </w:rPr>
        <w:t>)</w:t>
      </w:r>
      <w:r w:rsidR="009C757E">
        <w:rPr>
          <w:szCs w:val="24"/>
        </w:rPr>
        <w:t>,</w:t>
      </w:r>
      <w:r w:rsidR="00013C21" w:rsidRPr="00F17045">
        <w:rPr>
          <w:szCs w:val="24"/>
        </w:rPr>
        <w:t xml:space="preserve"> studijního oboru (</w:t>
      </w:r>
      <w:r w:rsidR="0016443E" w:rsidRPr="00F17045">
        <w:rPr>
          <w:b/>
          <w:szCs w:val="24"/>
        </w:rPr>
        <w:t xml:space="preserve">Anglický jazyk pro manažerskou praxi </w:t>
      </w:r>
      <w:r w:rsidR="0016443E" w:rsidRPr="00F17045">
        <w:rPr>
          <w:szCs w:val="24"/>
        </w:rPr>
        <w:t xml:space="preserve">nebo </w:t>
      </w:r>
      <w:r w:rsidR="0016443E" w:rsidRPr="00F17045">
        <w:rPr>
          <w:b/>
          <w:szCs w:val="24"/>
        </w:rPr>
        <w:t>Německý</w:t>
      </w:r>
      <w:r w:rsidR="0016443E" w:rsidRPr="00F17045">
        <w:rPr>
          <w:szCs w:val="24"/>
        </w:rPr>
        <w:t xml:space="preserve"> </w:t>
      </w:r>
      <w:r w:rsidR="0016443E" w:rsidRPr="00F17045">
        <w:rPr>
          <w:b/>
          <w:szCs w:val="24"/>
        </w:rPr>
        <w:t>jazyk pro</w:t>
      </w:r>
      <w:r w:rsidR="00C45B5B">
        <w:rPr>
          <w:b/>
          <w:szCs w:val="24"/>
        </w:rPr>
        <w:t> </w:t>
      </w:r>
      <w:r w:rsidR="0016443E" w:rsidRPr="00F17045">
        <w:rPr>
          <w:b/>
          <w:szCs w:val="24"/>
        </w:rPr>
        <w:t>manažerskou praxi</w:t>
      </w:r>
      <w:r w:rsidR="00013C21" w:rsidRPr="00F17045">
        <w:rPr>
          <w:szCs w:val="24"/>
        </w:rPr>
        <w:t>)</w:t>
      </w:r>
      <w:r w:rsidR="0016443E" w:rsidRPr="00F17045">
        <w:rPr>
          <w:szCs w:val="24"/>
        </w:rPr>
        <w:t xml:space="preserve">. Rovněž je nutno uvést </w:t>
      </w:r>
      <w:ins w:id="43" w:author="Pavla Lečbychová" w:date="2018-10-01T09:40:00Z">
        <w:r w:rsidR="00A3357C">
          <w:rPr>
            <w:szCs w:val="24"/>
          </w:rPr>
          <w:t xml:space="preserve">pravdivé </w:t>
        </w:r>
      </w:ins>
      <w:r w:rsidR="0016443E" w:rsidRPr="00F17045">
        <w:rPr>
          <w:szCs w:val="24"/>
        </w:rPr>
        <w:t>údaje o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 xml:space="preserve">absolvované střední škole (IZO + obor střední </w:t>
      </w:r>
      <w:r w:rsidR="0016443E" w:rsidRPr="00F17045">
        <w:rPr>
          <w:szCs w:val="24"/>
        </w:rPr>
        <w:lastRenderedPageBreak/>
        <w:t>školy)</w:t>
      </w:r>
      <w:r w:rsidR="00EE28D0" w:rsidRPr="00F17045">
        <w:rPr>
          <w:szCs w:val="24"/>
        </w:rPr>
        <w:t>;</w:t>
      </w:r>
      <w:r w:rsidR="006F3181" w:rsidRPr="00F17045">
        <w:rPr>
          <w:szCs w:val="24"/>
        </w:rPr>
        <w:t xml:space="preserve"> prospěch ze střední školy se nevyplňuje</w:t>
      </w:r>
      <w:r w:rsidR="0016443E" w:rsidRPr="00F17045">
        <w:rPr>
          <w:szCs w:val="24"/>
        </w:rPr>
        <w:t xml:space="preserve">. </w:t>
      </w:r>
      <w:r w:rsidR="003B23A8">
        <w:rPr>
          <w:szCs w:val="24"/>
        </w:rPr>
        <w:t>Doručením přihlášky prostřednictvím výše uvedené webové adresy je zahájeno přijímací řízení.</w:t>
      </w:r>
    </w:p>
    <w:p w14:paraId="367C1EE7" w14:textId="67E1D396" w:rsidR="00AB6E0C" w:rsidRPr="0025689A" w:rsidRDefault="00F22533" w:rsidP="000E5C19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25689A">
        <w:rPr>
          <w:szCs w:val="24"/>
        </w:rPr>
        <w:t>.</w:t>
      </w:r>
      <w:r>
        <w:rPr>
          <w:szCs w:val="24"/>
        </w:rPr>
        <w:t>2</w:t>
      </w:r>
      <w:r w:rsidR="0016443E" w:rsidRPr="0025689A">
        <w:rPr>
          <w:szCs w:val="24"/>
        </w:rPr>
        <w:t xml:space="preserve"> </w:t>
      </w:r>
      <w:r w:rsidR="002A64D2">
        <w:t>Výše poplatku pro daný akademický rok</w:t>
      </w:r>
      <w:r w:rsidR="00AF5905">
        <w:t xml:space="preserve"> </w:t>
      </w:r>
      <w:r w:rsidR="00AF5905" w:rsidRPr="00AF5905">
        <w:t xml:space="preserve">vychází ze </w:t>
      </w:r>
      <w:hyperlink r:id="rId10" w:history="1">
        <w:r w:rsidR="00297F2F">
          <w:rPr>
            <w:rStyle w:val="Hypertextovodkaz"/>
            <w:szCs w:val="23"/>
          </w:rPr>
          <w:t>směrnice rektora</w:t>
        </w:r>
      </w:hyperlink>
      <w:r w:rsidR="00642DC0">
        <w:t xml:space="preserve"> a</w:t>
      </w:r>
      <w:r w:rsidR="002A64D2">
        <w:t xml:space="preserve"> </w:t>
      </w:r>
      <w:ins w:id="44" w:author="Pavla Lečbychová" w:date="2018-10-01T09:43:00Z">
        <w:r w:rsidR="00A3357C">
          <w:t>činí 340 Kč</w:t>
        </w:r>
      </w:ins>
      <w:del w:id="45" w:author="Pavla Lečbychová" w:date="2018-10-01T09:43:00Z">
        <w:r w:rsidR="002A64D2" w:rsidDel="00A3357C">
          <w:delText xml:space="preserve">je specifikována v příslušném </w:delText>
        </w:r>
        <w:r w:rsidR="00CA61FC" w:rsidDel="00A3357C">
          <w:fldChar w:fldCharType="begin"/>
        </w:r>
        <w:r w:rsidR="00CA61FC" w:rsidDel="00A3357C">
          <w:delInstrText xml:space="preserve"> HYPERLINK "http://www.utb.cz/fhs/intranet/vnitrni-normy-fhs" </w:delInstrText>
        </w:r>
        <w:r w:rsidR="00CA61FC" w:rsidDel="00A3357C">
          <w:fldChar w:fldCharType="separate"/>
        </w:r>
        <w:r w:rsidR="00855E90" w:rsidDel="00A3357C">
          <w:rPr>
            <w:rStyle w:val="Hypertextovodkaz"/>
          </w:rPr>
          <w:delText>pokynu děkana</w:delText>
        </w:r>
        <w:r w:rsidR="00CA61FC" w:rsidDel="00A3357C">
          <w:rPr>
            <w:rStyle w:val="Hypertextovodkaz"/>
          </w:rPr>
          <w:fldChar w:fldCharType="end"/>
        </w:r>
      </w:del>
      <w:del w:id="46" w:author="Pavla Lečbychová" w:date="2018-10-01T14:18:00Z">
        <w:r w:rsidR="00AC3EC1" w:rsidDel="004C0FF0">
          <w:rPr>
            <w:szCs w:val="24"/>
          </w:rPr>
          <w:delText>.</w:delText>
        </w:r>
      </w:del>
      <w:ins w:id="47" w:author="Pavla Lečbychová" w:date="2018-10-01T14:18:00Z">
        <w:r w:rsidR="004C0FF0">
          <w:t xml:space="preserve"> (ekvivalent </w:t>
        </w:r>
        <w:r w:rsidR="004C0FF0" w:rsidRPr="00F025B6">
          <w:rPr>
            <w:highlight w:val="yellow"/>
            <w:rPrChange w:id="48" w:author="Marek Libor" w:date="2018-10-02T03:56:00Z">
              <w:rPr/>
            </w:rPrChange>
          </w:rPr>
          <w:t>XY</w:t>
        </w:r>
        <w:r w:rsidR="004C0FF0">
          <w:t xml:space="preserve"> eur).</w:t>
        </w:r>
      </w:ins>
      <w:r w:rsidR="005E2B7C">
        <w:rPr>
          <w:szCs w:val="24"/>
        </w:rPr>
        <w:t xml:space="preserve"> </w:t>
      </w:r>
      <w:r w:rsidR="00AC3EC1">
        <w:rPr>
          <w:szCs w:val="24"/>
        </w:rPr>
        <w:t>Poplatek</w:t>
      </w:r>
      <w:r w:rsidR="00AC3EC1" w:rsidRPr="0025689A">
        <w:rPr>
          <w:szCs w:val="24"/>
        </w:rPr>
        <w:t xml:space="preserve"> </w:t>
      </w:r>
      <w:r w:rsidR="0016443E" w:rsidRPr="0025689A">
        <w:rPr>
          <w:szCs w:val="24"/>
        </w:rPr>
        <w:t>je třeba poukázat na bankovní účet</w:t>
      </w:r>
      <w:r w:rsidR="00B76367" w:rsidRPr="0025689A">
        <w:rPr>
          <w:szCs w:val="24"/>
        </w:rPr>
        <w:t xml:space="preserve"> </w:t>
      </w:r>
      <w:r w:rsidR="00B91722">
        <w:rPr>
          <w:szCs w:val="24"/>
        </w:rPr>
        <w:t>u </w:t>
      </w:r>
      <w:r w:rsidR="00B91722" w:rsidRPr="0025689A">
        <w:rPr>
          <w:szCs w:val="24"/>
        </w:rPr>
        <w:t>KB Zlín</w:t>
      </w:r>
      <w:r w:rsidR="00B91722">
        <w:rPr>
          <w:szCs w:val="24"/>
        </w:rPr>
        <w:t>:</w:t>
      </w:r>
      <w:r w:rsidR="00B91722" w:rsidRPr="0025689A">
        <w:rPr>
          <w:b/>
          <w:szCs w:val="24"/>
        </w:rPr>
        <w:t xml:space="preserve"> </w:t>
      </w:r>
      <w:del w:id="49" w:author="Marek Libor" w:date="2018-10-02T03:58:00Z">
        <w:r w:rsidR="009E39EA" w:rsidDel="00B6483F">
          <w:rPr>
            <w:b/>
            <w:szCs w:val="24"/>
          </w:rPr>
          <w:delText xml:space="preserve">                </w:delText>
        </w:r>
      </w:del>
      <w:r w:rsidR="0016443E" w:rsidRPr="0025689A">
        <w:rPr>
          <w:b/>
          <w:szCs w:val="24"/>
        </w:rPr>
        <w:t>27-1925270277/0100</w:t>
      </w:r>
      <w:r w:rsidR="00B91722">
        <w:rPr>
          <w:szCs w:val="24"/>
        </w:rPr>
        <w:t xml:space="preserve">, </w:t>
      </w:r>
      <w:r w:rsidR="00B91722" w:rsidRPr="002A7D0C">
        <w:t>IBAN: CZ7501000000271925270277</w:t>
      </w:r>
      <w:r w:rsidR="00B91722">
        <w:t xml:space="preserve">, </w:t>
      </w:r>
      <w:r w:rsidR="00B91722" w:rsidRPr="002A7D0C">
        <w:t>SWIFT (BIC): KOMBCZPPXXX</w:t>
      </w:r>
      <w:r w:rsidR="0016443E" w:rsidRPr="0025689A">
        <w:rPr>
          <w:szCs w:val="24"/>
        </w:rPr>
        <w:t>, majitel účtu</w:t>
      </w:r>
      <w:r w:rsidR="003D7044">
        <w:rPr>
          <w:szCs w:val="24"/>
        </w:rPr>
        <w:t>:</w:t>
      </w:r>
      <w:r w:rsidR="0016443E" w:rsidRPr="0025689A">
        <w:rPr>
          <w:szCs w:val="24"/>
        </w:rPr>
        <w:t xml:space="preserve"> UTB ve Zlíně, </w:t>
      </w:r>
      <w:r w:rsidR="00574896" w:rsidRPr="0025689A">
        <w:rPr>
          <w:szCs w:val="24"/>
        </w:rPr>
        <w:t>n</w:t>
      </w:r>
      <w:r w:rsidR="000465E6" w:rsidRPr="0025689A">
        <w:rPr>
          <w:szCs w:val="24"/>
        </w:rPr>
        <w:t>ám</w:t>
      </w:r>
      <w:r w:rsidR="00FF711C">
        <w:rPr>
          <w:szCs w:val="24"/>
        </w:rPr>
        <w:t>.</w:t>
      </w:r>
      <w:r w:rsidR="000465E6" w:rsidRPr="0025689A">
        <w:rPr>
          <w:szCs w:val="24"/>
        </w:rPr>
        <w:t xml:space="preserve"> T. G. Masaryka 5555</w:t>
      </w:r>
      <w:r w:rsidR="0097479B" w:rsidRPr="0025689A">
        <w:rPr>
          <w:szCs w:val="24"/>
        </w:rPr>
        <w:t>, 760 </w:t>
      </w:r>
      <w:r w:rsidR="0016443E" w:rsidRPr="0025689A">
        <w:rPr>
          <w:szCs w:val="24"/>
        </w:rPr>
        <w:t xml:space="preserve">01 Zlín, variabilní symbol: </w:t>
      </w:r>
      <w:r w:rsidR="0016443E" w:rsidRPr="0025689A">
        <w:rPr>
          <w:b/>
          <w:szCs w:val="24"/>
        </w:rPr>
        <w:t>69036</w:t>
      </w:r>
      <w:r w:rsidR="00827A03" w:rsidRPr="0025689A">
        <w:rPr>
          <w:b/>
          <w:szCs w:val="24"/>
        </w:rPr>
        <w:t>02</w:t>
      </w:r>
      <w:r w:rsidR="0016443E" w:rsidRPr="0025689A">
        <w:rPr>
          <w:b/>
          <w:szCs w:val="24"/>
        </w:rPr>
        <w:t>990</w:t>
      </w:r>
      <w:r w:rsidR="0016443E" w:rsidRPr="0025689A">
        <w:rPr>
          <w:szCs w:val="24"/>
        </w:rPr>
        <w:t xml:space="preserve">, specifický symbol: </w:t>
      </w:r>
      <w:r w:rsidR="0016443E" w:rsidRPr="0025689A">
        <w:rPr>
          <w:b/>
          <w:szCs w:val="24"/>
        </w:rPr>
        <w:t>oborové číslo uchazeče</w:t>
      </w:r>
      <w:r w:rsidR="0016443E" w:rsidRPr="0025689A">
        <w:rPr>
          <w:szCs w:val="24"/>
        </w:rPr>
        <w:t xml:space="preserve"> vygenerované v elektronické přihlášce. Tento poplatek se v žádném případě nevrací. </w:t>
      </w:r>
      <w:r w:rsidR="00CD5607" w:rsidRPr="0025689A">
        <w:rPr>
          <w:szCs w:val="24"/>
        </w:rPr>
        <w:t>Uchazeč je povinen zkontrolovat si v režimu pořizování e-přihlášky přijetí platby a případnou reklamaci uplatnit doložením originálu dokladu o platbě na studijním oddělení FHS</w:t>
      </w:r>
      <w:r w:rsidR="00F478A8" w:rsidRPr="00361C62">
        <w:rPr>
          <w:szCs w:val="24"/>
        </w:rPr>
        <w:t xml:space="preserve"> do </w:t>
      </w:r>
      <w:ins w:id="50" w:author="Pavla Lečbychová" w:date="2018-10-01T09:44:00Z">
        <w:r w:rsidR="00A3357C">
          <w:rPr>
            <w:szCs w:val="24"/>
          </w:rPr>
          <w:t>10. 4. 2019</w:t>
        </w:r>
      </w:ins>
      <w:del w:id="51" w:author="Pavla Lečbychová" w:date="2018-10-01T09:44:00Z">
        <w:r w:rsidR="00F478A8" w:rsidRPr="00361C62" w:rsidDel="00A3357C">
          <w:rPr>
            <w:szCs w:val="24"/>
          </w:rPr>
          <w:delText xml:space="preserve">termínu </w:delText>
        </w:r>
        <w:r w:rsidR="00F478A8" w:rsidDel="00A3357C">
          <w:delText xml:space="preserve">stanoveného příslušným </w:delText>
        </w:r>
        <w:r w:rsidR="00CA61FC" w:rsidDel="00A3357C">
          <w:fldChar w:fldCharType="begin"/>
        </w:r>
        <w:r w:rsidR="00CA61FC" w:rsidDel="00A3357C">
          <w:delInstrText xml:space="preserve"> HYPERLINK "http://www.utb.cz/fhs/intranet/vnitrni-normy-fhs" </w:delInstrText>
        </w:r>
        <w:r w:rsidR="00CA61FC" w:rsidDel="00A3357C">
          <w:fldChar w:fldCharType="separate"/>
        </w:r>
        <w:r w:rsidR="00855E90" w:rsidDel="00A3357C">
          <w:rPr>
            <w:rStyle w:val="Hypertextovodkaz"/>
          </w:rPr>
          <w:delText>pokynem děkana</w:delText>
        </w:r>
        <w:r w:rsidR="00CA61FC" w:rsidDel="00A3357C">
          <w:rPr>
            <w:rStyle w:val="Hypertextovodkaz"/>
          </w:rPr>
          <w:fldChar w:fldCharType="end"/>
        </w:r>
        <w:r w:rsidR="00CD5607" w:rsidRPr="00F41FD1" w:rsidDel="00A3357C">
          <w:rPr>
            <w:szCs w:val="24"/>
          </w:rPr>
          <w:delText>.</w:delText>
        </w:r>
      </w:del>
      <w:ins w:id="52" w:author="Pavla Lečbychová" w:date="2018-10-01T09:44:00Z">
        <w:r w:rsidR="00A3357C">
          <w:rPr>
            <w:szCs w:val="24"/>
          </w:rPr>
          <w:t>.</w:t>
        </w:r>
      </w:ins>
      <w:r w:rsidR="00CD5607" w:rsidRPr="0025689A">
        <w:rPr>
          <w:b/>
          <w:szCs w:val="24"/>
        </w:rPr>
        <w:t xml:space="preserve"> </w:t>
      </w:r>
      <w:r w:rsidR="00530207">
        <w:rPr>
          <w:szCs w:val="24"/>
        </w:rPr>
        <w:t>Uchazeč o</w:t>
      </w:r>
      <w:r w:rsidR="008F7A36">
        <w:rPr>
          <w:szCs w:val="24"/>
        </w:rPr>
        <w:t> </w:t>
      </w:r>
      <w:r w:rsidR="00530207">
        <w:rPr>
          <w:szCs w:val="24"/>
        </w:rPr>
        <w:t xml:space="preserve">studium, který neuhradí výše uvedený poplatek, nebo uchazeč, k jehož přihlášce nebude přiřazen poplatek ve výše uvedené lhůtě, </w:t>
      </w:r>
      <w:r w:rsidR="003405A1">
        <w:rPr>
          <w:szCs w:val="24"/>
        </w:rPr>
        <w:t>bude studijním oddělením vyzván k jeh</w:t>
      </w:r>
      <w:r w:rsidR="008F7A36">
        <w:rPr>
          <w:szCs w:val="24"/>
        </w:rPr>
        <w:t>o úhradě. Neuhradí-li uchazeč o </w:t>
      </w:r>
      <w:r w:rsidR="003405A1">
        <w:rPr>
          <w:szCs w:val="24"/>
        </w:rPr>
        <w:t>studium poplatek ani</w:t>
      </w:r>
      <w:r w:rsidR="008F7A36">
        <w:rPr>
          <w:szCs w:val="24"/>
        </w:rPr>
        <w:t xml:space="preserve"> v dodatečné lhůtě stanovené ve </w:t>
      </w:r>
      <w:r w:rsidR="003405A1">
        <w:rPr>
          <w:szCs w:val="24"/>
        </w:rPr>
        <w:t>výzvě, přijímací řízení bude zastaveno</w:t>
      </w:r>
      <w:r w:rsidR="00530207">
        <w:rPr>
          <w:szCs w:val="24"/>
        </w:rPr>
        <w:t>.</w:t>
      </w:r>
    </w:p>
    <w:p w14:paraId="52BA5B95" w14:textId="77777777" w:rsidR="0016443E" w:rsidRPr="00F17045" w:rsidRDefault="00F22533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3</w:t>
      </w:r>
      <w:r w:rsidR="0016443E" w:rsidRPr="00F17045">
        <w:rPr>
          <w:szCs w:val="24"/>
        </w:rPr>
        <w:t xml:space="preserve"> Pokud se uchazeč hlásí do více studijních oborů, na každý z nich podá samostatnou přihlášku včetně všech příloh a poplatk</w:t>
      </w:r>
      <w:r w:rsidR="00957127" w:rsidRPr="00F17045">
        <w:rPr>
          <w:szCs w:val="24"/>
        </w:rPr>
        <w:t>ů</w:t>
      </w:r>
      <w:r w:rsidR="0016443E" w:rsidRPr="00F17045">
        <w:rPr>
          <w:color w:val="0000FF"/>
          <w:szCs w:val="24"/>
        </w:rPr>
        <w:t>.</w:t>
      </w:r>
    </w:p>
    <w:p w14:paraId="525850E6" w14:textId="47084B2B" w:rsidR="0016443E" w:rsidRDefault="00F22533">
      <w:pPr>
        <w:spacing w:before="120"/>
        <w:jc w:val="both"/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4</w:t>
      </w:r>
      <w:r w:rsidR="0016443E" w:rsidRPr="00F17045">
        <w:rPr>
          <w:szCs w:val="24"/>
        </w:rPr>
        <w:t xml:space="preserve"> Komisi pro přijímací řízení, která podává návrh na přijetí </w:t>
      </w:r>
      <w:r w:rsidR="0016443E" w:rsidRPr="00F17045">
        <w:t>uchazeče, jmenuje děkan FHS do</w:t>
      </w:r>
      <w:r w:rsidR="00710789">
        <w:t> </w:t>
      </w:r>
      <w:r w:rsidR="00D01AB8">
        <w:t xml:space="preserve">konce května </w:t>
      </w:r>
      <w:del w:id="53" w:author="Pavla Lečbychová" w:date="2018-10-01T09:44:00Z">
        <w:r w:rsidR="00D01AB8" w:rsidDel="00A3357C">
          <w:delText>příslušného roku</w:delText>
        </w:r>
      </w:del>
      <w:ins w:id="54" w:author="Pavla Lečbychová" w:date="2018-10-01T09:44:00Z">
        <w:r w:rsidR="00A3357C">
          <w:t>2019</w:t>
        </w:r>
      </w:ins>
      <w:r w:rsidR="0016443E" w:rsidRPr="00F17045">
        <w:t>.</w:t>
      </w:r>
      <w:r w:rsidR="0016443E">
        <w:t xml:space="preserve"> O přijetí uchazeče rozhoduje děkan</w:t>
      </w:r>
      <w:r w:rsidR="00947EAA">
        <w:t xml:space="preserve"> FHS</w:t>
      </w:r>
      <w:r w:rsidR="0016443E">
        <w:t>.</w:t>
      </w:r>
    </w:p>
    <w:p w14:paraId="2124655E" w14:textId="77777777" w:rsidR="0016443E" w:rsidRDefault="0016443E">
      <w:pPr>
        <w:jc w:val="both"/>
      </w:pPr>
    </w:p>
    <w:p w14:paraId="0C518A83" w14:textId="77777777" w:rsidR="0016443E" w:rsidRPr="007E54E5" w:rsidRDefault="000C767B" w:rsidP="007E54E5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7E54E5">
        <w:rPr>
          <w:b/>
        </w:rPr>
        <w:t>Další podmínky přijetí</w:t>
      </w:r>
    </w:p>
    <w:p w14:paraId="2F3B8262" w14:textId="3A8EF6DC" w:rsidR="0016443E" w:rsidRDefault="00F22533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</w:t>
      </w:r>
      <w:r w:rsidR="005700A5">
        <w:t> </w:t>
      </w:r>
      <w:r w:rsidR="0016443E">
        <w:t>N</w:t>
      </w:r>
      <w:r w:rsidR="005700A5">
        <w:t xml:space="preserve">SZ </w:t>
      </w:r>
      <w:r w:rsidR="0016443E" w:rsidRPr="0053540F">
        <w:t xml:space="preserve">organizovaných společností </w:t>
      </w:r>
      <w:r w:rsidR="000B658A" w:rsidRPr="0053540F">
        <w:t>www.scio.cz</w:t>
      </w:r>
      <w:r w:rsidR="000C709F">
        <w:t>, s.</w:t>
      </w:r>
      <w:r w:rsidR="0016443E" w:rsidRPr="0053540F">
        <w:t>r</w:t>
      </w:r>
      <w:r w:rsidR="000C709F">
        <w:t>.</w:t>
      </w:r>
      <w:r w:rsidR="0016443E" w:rsidRPr="0053540F">
        <w:t xml:space="preserve">o. (dále jen </w:t>
      </w:r>
      <w:r w:rsidR="000C709F">
        <w:t>„</w:t>
      </w:r>
      <w:proofErr w:type="spellStart"/>
      <w:r w:rsidR="0016443E" w:rsidRPr="0053540F">
        <w:t>Scio</w:t>
      </w:r>
      <w:proofErr w:type="spellEnd"/>
      <w:r w:rsidR="000C709F">
        <w:t>“</w:t>
      </w:r>
      <w:r w:rsidR="0016443E" w:rsidRPr="0053540F">
        <w:t xml:space="preserve">) </w:t>
      </w:r>
      <w:r w:rsidR="00B45B0B">
        <w:t xml:space="preserve">dosažených </w:t>
      </w:r>
      <w:r w:rsidR="0016443E" w:rsidRPr="00361C62">
        <w:t>v</w:t>
      </w:r>
      <w:r w:rsidR="00512AF1">
        <w:t> </w:t>
      </w:r>
      <w:r w:rsidR="0016443E" w:rsidRPr="00361C62">
        <w:t>období</w:t>
      </w:r>
      <w:r w:rsidR="00512AF1">
        <w:t xml:space="preserve"> </w:t>
      </w:r>
      <w:ins w:id="55" w:author="Marek Libor" w:date="2018-10-02T04:30:00Z">
        <w:r w:rsidR="00A850ED" w:rsidRPr="00A850ED">
          <w:rPr>
            <w:b/>
            <w:rPrChange w:id="56" w:author="Marek Libor" w:date="2018-10-02T04:30:00Z">
              <w:rPr/>
            </w:rPrChange>
          </w:rPr>
          <w:t>8. 12. 2018 až 25. 5. 2019 včetně</w:t>
        </w:r>
      </w:ins>
      <w:del w:id="57" w:author="Marek Libor" w:date="2018-10-02T04:30:00Z">
        <w:r w:rsidR="00512AF1" w:rsidDel="00A850ED">
          <w:delText xml:space="preserve">stanoveném příslušným </w:delText>
        </w:r>
        <w:r w:rsidR="00D415EF" w:rsidDel="00A850ED">
          <w:rPr>
            <w:rStyle w:val="Hypertextovodkaz"/>
          </w:rPr>
          <w:fldChar w:fldCharType="begin"/>
        </w:r>
        <w:r w:rsidR="00D415EF" w:rsidDel="00A850ED">
          <w:rPr>
            <w:rStyle w:val="Hypertextovodkaz"/>
          </w:rPr>
          <w:delInstrText xml:space="preserve"> HYPERLINK "http://www.utb.cz/fhs/intranet/vnitrni-normy-fhs" </w:delInstrText>
        </w:r>
        <w:r w:rsidR="00D415EF" w:rsidDel="00A850ED">
          <w:rPr>
            <w:rStyle w:val="Hypertextovodkaz"/>
          </w:rPr>
          <w:fldChar w:fldCharType="separate"/>
        </w:r>
        <w:r w:rsidR="00855E90" w:rsidDel="00A850ED">
          <w:rPr>
            <w:rStyle w:val="Hypertextovodkaz"/>
          </w:rPr>
          <w:delText>pokynem děkana</w:delText>
        </w:r>
        <w:r w:rsidR="00D415EF" w:rsidDel="00A850ED">
          <w:rPr>
            <w:rStyle w:val="Hypertextovodkaz"/>
          </w:rPr>
          <w:fldChar w:fldCharType="end"/>
        </w:r>
      </w:del>
      <w:r w:rsidR="0016443E" w:rsidRPr="00803390">
        <w:t>,</w:t>
      </w:r>
      <w:r w:rsidR="0016443E">
        <w:t xml:space="preserve"> viz </w:t>
      </w:r>
      <w:hyperlink r:id="rId11" w:history="1">
        <w:r w:rsidR="00F8068B" w:rsidRPr="008712F1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05A552" w14:textId="77777777" w:rsidR="0016443E" w:rsidRPr="00F17045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F20E0D">
        <w:t>U</w:t>
      </w:r>
      <w:r>
        <w:t xml:space="preserve">chazeč </w:t>
      </w:r>
      <w:r w:rsidR="00A4025B">
        <w:t xml:space="preserve">sám </w:t>
      </w:r>
      <w:r w:rsidR="00F20E0D">
        <w:t xml:space="preserve">se rozhodne, zda </w:t>
      </w:r>
      <w:r>
        <w:t>absolvuje pouze jeden termín</w:t>
      </w:r>
      <w:r w:rsidR="006C0A14">
        <w:t>,</w:t>
      </w:r>
      <w:r>
        <w:t xml:space="preserve"> či zda NSZ absolvuje vícekrát</w:t>
      </w:r>
      <w:r w:rsidR="00F20E0D">
        <w:t>.</w:t>
      </w:r>
      <w:r>
        <w:t xml:space="preserve"> Vzhledem k tomu, </w:t>
      </w:r>
      <w:r w:rsidRPr="00F17045">
        <w:t>že se NSZ konají ve</w:t>
      </w:r>
      <w:r w:rsidR="00F6594E" w:rsidRPr="00F17045">
        <w:t> </w:t>
      </w:r>
      <w:r w:rsidRPr="00F17045">
        <w:t>více termínech, nebude  možné se při neúčasti na žádném z termínů odvolávat na překážky na straně uchazeče. F</w:t>
      </w:r>
      <w:r w:rsidR="00530207">
        <w:t>HS</w:t>
      </w:r>
      <w:r w:rsidRPr="00F17045">
        <w:t xml:space="preserve"> náhradní přijímací zkoušky ne</w:t>
      </w:r>
      <w:r w:rsidR="00AA239C" w:rsidRPr="00F17045">
        <w:t>pořádá</w:t>
      </w:r>
      <w:r w:rsidRPr="00F17045">
        <w:t xml:space="preserve">. </w:t>
      </w:r>
    </w:p>
    <w:p w14:paraId="08A40BB7" w14:textId="67C13B80" w:rsidR="0016443E" w:rsidRPr="00F17045" w:rsidRDefault="0016443E">
      <w:pPr>
        <w:overflowPunct/>
        <w:spacing w:before="120"/>
        <w:jc w:val="both"/>
        <w:textAlignment w:val="auto"/>
      </w:pPr>
      <w:r w:rsidRPr="00F17045">
        <w:t>F</w:t>
      </w:r>
      <w:r w:rsidR="00530207">
        <w:t>HS</w:t>
      </w:r>
      <w:r w:rsidRPr="00F17045">
        <w:t xml:space="preserve"> pro přijímací řízení započítá nejlepší výsledek </w:t>
      </w:r>
      <w:r w:rsidR="002A164E" w:rsidRPr="00F17045">
        <w:t xml:space="preserve">dosažený </w:t>
      </w:r>
      <w:r w:rsidRPr="00F17045">
        <w:t>v</w:t>
      </w:r>
      <w:r w:rsidR="00C85AE5">
        <w:t> </w:t>
      </w:r>
      <w:r w:rsidRPr="00F17045">
        <w:t>NSZ</w:t>
      </w:r>
      <w:r w:rsidR="00C85AE5">
        <w:t xml:space="preserve"> do </w:t>
      </w:r>
      <w:ins w:id="58" w:author="Pavla Lečbychová" w:date="2018-10-01T09:45:00Z">
        <w:r w:rsidR="00055891">
          <w:t>1. 5. 2019 včetně</w:t>
        </w:r>
      </w:ins>
      <w:del w:id="59" w:author="Pavla Lečbychová" w:date="2018-10-01T09:45:00Z">
        <w:r w:rsidR="00C85AE5" w:rsidDel="00055891">
          <w:delText xml:space="preserve">termínu </w:delText>
        </w:r>
        <w:r w:rsidR="00C85AE5" w:rsidRPr="00C85AE5" w:rsidDel="00055891">
          <w:delText>stanoveného</w:delText>
        </w:r>
        <w:r w:rsidR="00C85AE5" w:rsidDel="00055891">
          <w:delText xml:space="preserve"> příslušným</w:delText>
        </w:r>
      </w:del>
      <w:r w:rsidR="00C85AE5">
        <w:t xml:space="preserve"> </w:t>
      </w:r>
      <w:del w:id="60" w:author="Pavla Lečbychová" w:date="2018-10-01T09:46:00Z">
        <w:r w:rsidR="00CA61FC" w:rsidDel="001E358B">
          <w:fldChar w:fldCharType="begin"/>
        </w:r>
        <w:r w:rsidR="00CA61FC" w:rsidDel="001E358B">
          <w:delInstrText xml:space="preserve"> HYPERLINK "http://www.utb.cz/fhs/intranet/vnitrni-normy-fhs" </w:delInstrText>
        </w:r>
        <w:r w:rsidR="00CA61FC" w:rsidDel="001E358B">
          <w:fldChar w:fldCharType="separate"/>
        </w:r>
        <w:r w:rsidR="00C85AE5" w:rsidDel="001E358B">
          <w:rPr>
            <w:rStyle w:val="Hypertextovodkaz"/>
          </w:rPr>
          <w:delText>pokynem děkana</w:delText>
        </w:r>
        <w:r w:rsidR="00CA61FC" w:rsidDel="001E358B">
          <w:rPr>
            <w:rStyle w:val="Hypertextovodkaz"/>
          </w:rPr>
          <w:fldChar w:fldCharType="end"/>
        </w:r>
        <w:r w:rsidRPr="00F17045" w:rsidDel="001E358B">
          <w:delText xml:space="preserve"> </w:delText>
        </w:r>
      </w:del>
      <w:r w:rsidRPr="00F17045">
        <w:t>pro</w:t>
      </w:r>
      <w:r w:rsidR="00F6594E" w:rsidRPr="00F17045">
        <w:t> </w:t>
      </w:r>
      <w:r w:rsidRPr="00F17045">
        <w:t xml:space="preserve">všechny studijní obory, do nichž se uchazeč hlásí. Nejlepší výsledek se každému uchazeči automaticky </w:t>
      </w:r>
      <w:r w:rsidR="00530207">
        <w:t>zaznamená</w:t>
      </w:r>
      <w:r w:rsidRPr="00F17045">
        <w:t xml:space="preserve"> do databáze uchazečů, svůj výsledek uchazeč </w:t>
      </w:r>
      <w:r w:rsidR="00530207">
        <w:t>FHS</w:t>
      </w:r>
      <w:r w:rsidRPr="00F17045">
        <w:t xml:space="preserve"> nepředává (</w:t>
      </w:r>
      <w:r w:rsidR="00530207">
        <w:t>FHS</w:t>
      </w:r>
      <w:r w:rsidR="00530207" w:rsidRPr="00F17045">
        <w:t xml:space="preserve"> </w:t>
      </w:r>
      <w:r w:rsidRPr="00F17045">
        <w:t xml:space="preserve">nevyžaduje od uchazečů certifikáty o výsledku testu). Každý uchazeč však </w:t>
      </w:r>
      <w:r w:rsidRPr="00F17045">
        <w:rPr>
          <w:b/>
        </w:rPr>
        <w:t xml:space="preserve">musí </w:t>
      </w:r>
      <w:r w:rsidRPr="00F17045">
        <w:t xml:space="preserve">společnosti </w:t>
      </w:r>
      <w:proofErr w:type="spellStart"/>
      <w:r w:rsidRPr="00F17045">
        <w:t>Scio</w:t>
      </w:r>
      <w:proofErr w:type="spellEnd"/>
      <w:r w:rsidRPr="00F17045">
        <w:t xml:space="preserve"> </w:t>
      </w:r>
      <w:r w:rsidRPr="00F17045">
        <w:rPr>
          <w:b/>
        </w:rPr>
        <w:t>poskytnout</w:t>
      </w:r>
      <w:r w:rsidRPr="00F17045">
        <w:t xml:space="preserve"> k předání výsledků svůj </w:t>
      </w:r>
      <w:r w:rsidRPr="00F17045">
        <w:rPr>
          <w:b/>
        </w:rPr>
        <w:t>souhlas</w:t>
      </w:r>
      <w:r w:rsidRPr="00F17045">
        <w:t xml:space="preserve"> (</w:t>
      </w:r>
      <w:r w:rsidR="000F3995" w:rsidRPr="00F17045">
        <w:t>v rámci přihlášky k NSZ).</w:t>
      </w:r>
    </w:p>
    <w:p w14:paraId="1862258D" w14:textId="77777777" w:rsidR="0016443E" w:rsidRPr="00F17045" w:rsidRDefault="0016443E">
      <w:pPr>
        <w:overflowPunct/>
        <w:spacing w:before="120"/>
        <w:jc w:val="both"/>
        <w:textAlignment w:val="auto"/>
      </w:pPr>
      <w:r w:rsidRPr="00F17045">
        <w:t xml:space="preserve">Účast na </w:t>
      </w:r>
      <w:r w:rsidR="00195D06">
        <w:t>NSZ</w:t>
      </w:r>
      <w:r w:rsidR="00195D06" w:rsidRPr="00F17045">
        <w:t xml:space="preserve"> </w:t>
      </w:r>
      <w:r w:rsidRPr="00F17045">
        <w:t>si hradí každý uchazeč sám. Jako kompenzaci tohoto výdaje snížila FHS adekvátně poplatek za přijímací řízení.</w:t>
      </w:r>
    </w:p>
    <w:p w14:paraId="0847634C" w14:textId="0CD88414" w:rsidR="0016443E" w:rsidRPr="00F17045" w:rsidRDefault="00F22533" w:rsidP="000E5C19">
      <w:pPr>
        <w:pStyle w:val="bodytext"/>
        <w:spacing w:before="120" w:beforeAutospacing="0" w:after="120" w:afterAutospacing="0"/>
        <w:jc w:val="both"/>
      </w:pPr>
      <w:r>
        <w:t>4</w:t>
      </w:r>
      <w:r w:rsidR="0016443E" w:rsidRPr="00F17045">
        <w:t>.2 Uch</w:t>
      </w:r>
      <w:r w:rsidR="00504F05" w:rsidRPr="00F17045">
        <w:t>azeč se přihlašuje k NSZ</w:t>
      </w:r>
      <w:r w:rsidR="0016443E" w:rsidRPr="00F17045">
        <w:t xml:space="preserve"> individuálně na vybraný termín v dostatečném předstihu u</w:t>
      </w:r>
      <w:r w:rsidR="00747F2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(</w:t>
      </w:r>
      <w:hyperlink r:id="rId12" w:history="1">
        <w:r w:rsidR="001D354A" w:rsidRPr="00786BFA">
          <w:rPr>
            <w:rStyle w:val="Hypertextovodkaz"/>
          </w:rPr>
          <w:t>https://www.scio.cz/nsz/prihlasit.asp</w:t>
        </w:r>
      </w:hyperlink>
      <w:r w:rsidR="0016443E" w:rsidRPr="00F17045">
        <w:rPr>
          <w:color w:val="000000"/>
        </w:rPr>
        <w:t>).</w:t>
      </w:r>
      <w:r w:rsidR="0016443E" w:rsidRPr="00F17045">
        <w:rPr>
          <w:color w:val="FF0000"/>
        </w:rPr>
        <w:t xml:space="preserve"> </w:t>
      </w:r>
      <w:r w:rsidR="0016443E" w:rsidRPr="00F17045">
        <w:t>Po svém přihlášení obdrží každý uchazeč od</w:t>
      </w:r>
      <w:r w:rsidR="00B31B6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pozvánku k</w:t>
      </w:r>
      <w:r w:rsidR="00C354DA" w:rsidRPr="00F17045">
        <w:t> </w:t>
      </w:r>
      <w:r w:rsidR="0016443E" w:rsidRPr="00F17045">
        <w:t>NSZ</w:t>
      </w:r>
      <w:r w:rsidR="00C354DA" w:rsidRPr="00F17045">
        <w:t>;</w:t>
      </w:r>
      <w:r w:rsidR="0016443E" w:rsidRPr="00F17045">
        <w:t xml:space="preserve"> </w:t>
      </w:r>
      <w:r w:rsidR="00530207" w:rsidRPr="003D218A">
        <w:rPr>
          <w:b/>
        </w:rPr>
        <w:t>FHS</w:t>
      </w:r>
      <w:r w:rsidR="0016443E" w:rsidRPr="00F17045">
        <w:rPr>
          <w:b/>
        </w:rPr>
        <w:t xml:space="preserve"> uchazečům pozvánku k NSZ ani k přijímacím zkouškám neposílá.</w:t>
      </w:r>
      <w:r w:rsidR="00CB1D3F" w:rsidRPr="00F17045">
        <w:t xml:space="preserve"> </w:t>
      </w:r>
      <w:r w:rsidR="0016443E" w:rsidRPr="00F17045">
        <w:t xml:space="preserve">Podání přihlášky ke studiu na FHS není přihláškou k </w:t>
      </w:r>
      <w:r w:rsidR="00195D06">
        <w:t>NSZ</w:t>
      </w:r>
      <w:r w:rsidR="0016443E" w:rsidRPr="00F17045">
        <w:t>. Podrobné informace o termínech, místech konání, kapacitách jednotlivých míst, průběhu, možnostech změnit místo či termín  zkoušky, výpočtu přepočteného percentilu a dalších skutečnostech</w:t>
      </w:r>
      <w:r w:rsidR="0053540F" w:rsidRPr="00F17045">
        <w:t xml:space="preserve"> </w:t>
      </w:r>
      <w:r w:rsidR="00115CAB" w:rsidRPr="00F17045">
        <w:t>jsou</w:t>
      </w:r>
      <w:r w:rsidR="0016443E" w:rsidRPr="00F17045">
        <w:t xml:space="preserve"> </w:t>
      </w:r>
      <w:r w:rsidR="003D2586">
        <w:t>uvedeny</w:t>
      </w:r>
      <w:r w:rsidR="0016443E" w:rsidRPr="00F17045">
        <w:t xml:space="preserve"> na stránkách </w:t>
      </w:r>
      <w:hyperlink r:id="rId13" w:history="1">
        <w:r w:rsidR="0016443E" w:rsidRPr="00F17045">
          <w:rPr>
            <w:rStyle w:val="Hypertextovodkaz"/>
          </w:rPr>
          <w:t>www.scio.cz/nsz</w:t>
        </w:r>
      </w:hyperlink>
      <w:r w:rsidR="000B658A" w:rsidRPr="00F17045">
        <w:t xml:space="preserve">, případně na tel. čísle: </w:t>
      </w:r>
      <w:r w:rsidR="00045C2B" w:rsidRPr="00F17045">
        <w:t>+</w:t>
      </w:r>
      <w:r w:rsidR="00900300">
        <w:t> </w:t>
      </w:r>
      <w:r w:rsidR="00045C2B" w:rsidRPr="00F17045">
        <w:t>420</w:t>
      </w:r>
      <w:r w:rsidR="00900300">
        <w:t> </w:t>
      </w:r>
      <w:r w:rsidR="000B658A" w:rsidRPr="00F17045">
        <w:t>234 705 555.</w:t>
      </w:r>
    </w:p>
    <w:p w14:paraId="1A71D03B" w14:textId="77777777" w:rsidR="0016443E" w:rsidRPr="00F17045" w:rsidRDefault="00F22533" w:rsidP="000E4D85">
      <w:pPr>
        <w:spacing w:after="120"/>
        <w:jc w:val="both"/>
      </w:pPr>
      <w:r>
        <w:lastRenderedPageBreak/>
        <w:t>4</w:t>
      </w:r>
      <w:r w:rsidR="0016443E" w:rsidRPr="00F17045">
        <w:t xml:space="preserve">.3 Uchazeč musí </w:t>
      </w:r>
      <w:r w:rsidR="00B233CE" w:rsidRPr="00F17045">
        <w:t xml:space="preserve">v rámci NSZ </w:t>
      </w:r>
      <w:r w:rsidR="0016443E" w:rsidRPr="00F17045">
        <w:t>absolvovat test podle studijního oboru</w:t>
      </w:r>
      <w:r w:rsidR="002A164E" w:rsidRPr="00F17045">
        <w:t>, tzn.</w:t>
      </w:r>
      <w:r w:rsidR="0016443E" w:rsidRPr="00F17045">
        <w:t>:</w:t>
      </w:r>
    </w:p>
    <w:p w14:paraId="1B4E3031" w14:textId="4F958A1C" w:rsidR="0016443E" w:rsidRPr="00F17045" w:rsidRDefault="0016443E" w:rsidP="00DA5D09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Anglický jazyk pro manažerskou praxi</w:t>
      </w:r>
      <w:r w:rsidRPr="00F17045">
        <w:rPr>
          <w:szCs w:val="24"/>
        </w:rPr>
        <w:t xml:space="preserve"> –</w:t>
      </w:r>
      <w:r w:rsidR="00045C2B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angli</w:t>
      </w:r>
      <w:r w:rsidR="00F45C83" w:rsidRPr="00F17045">
        <w:rPr>
          <w:b/>
          <w:szCs w:val="24"/>
        </w:rPr>
        <w:t>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Pr="00F17045">
        <w:rPr>
          <w:szCs w:val="24"/>
        </w:rPr>
        <w:t xml:space="preserve"> </w:t>
      </w:r>
      <w:r w:rsidR="00BF521A" w:rsidRPr="00F17045">
        <w:rPr>
          <w:szCs w:val="24"/>
        </w:rPr>
        <w:t>(</w:t>
      </w:r>
      <w:r w:rsidR="00BF521A" w:rsidRPr="00F17045">
        <w:rPr>
          <w:b/>
          <w:szCs w:val="24"/>
        </w:rPr>
        <w:t xml:space="preserve">lze </w:t>
      </w:r>
      <w:r w:rsidR="00A012DB" w:rsidRPr="00F17045">
        <w:rPr>
          <w:b/>
          <w:szCs w:val="24"/>
        </w:rPr>
        <w:t>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A012DB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A012DB" w:rsidRPr="00F17045">
        <w:rPr>
          <w:szCs w:val="24"/>
        </w:rPr>
        <w:t>na</w:t>
      </w:r>
      <w:r w:rsidR="00C63409" w:rsidRPr="00F17045">
        <w:rPr>
          <w:szCs w:val="24"/>
        </w:rPr>
        <w:t> </w:t>
      </w:r>
      <w:r w:rsidR="00A012DB" w:rsidRPr="00F17045">
        <w:rPr>
          <w:szCs w:val="24"/>
        </w:rPr>
        <w:t>úrovni B2</w:t>
      </w:r>
      <w:r w:rsidR="000D79B7" w:rsidRPr="00F17045">
        <w:rPr>
          <w:szCs w:val="24"/>
        </w:rPr>
        <w:t>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 xml:space="preserve">či </w:t>
      </w:r>
      <w:del w:id="61" w:author="Pavla Lečbychová" w:date="2018-10-01T09:47:00Z">
        <w:r w:rsidR="00F45C83" w:rsidRPr="00F17045" w:rsidDel="001E358B">
          <w:rPr>
            <w:b/>
            <w:szCs w:val="24"/>
          </w:rPr>
          <w:delText xml:space="preserve">státní </w:delText>
        </w:r>
      </w:del>
      <w:r w:rsidR="003A71D4" w:rsidRPr="00F17045">
        <w:rPr>
          <w:b/>
          <w:szCs w:val="24"/>
        </w:rPr>
        <w:t>maturitní zkouškou</w:t>
      </w:r>
      <w:r w:rsidR="008C77BA" w:rsidRPr="00F17045">
        <w:rPr>
          <w:szCs w:val="24"/>
        </w:rPr>
        <w:t>***</w:t>
      </w:r>
      <w:r w:rsidR="003A71D4" w:rsidRPr="00F17045">
        <w:rPr>
          <w:szCs w:val="24"/>
        </w:rPr>
        <w:t xml:space="preserve"> z angli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8C0C04" w:rsidRPr="00F17045">
        <w:rPr>
          <w:szCs w:val="24"/>
        </w:rPr>
        <w:t>.</w:t>
      </w:r>
    </w:p>
    <w:p w14:paraId="219B8997" w14:textId="30811615" w:rsidR="00241228" w:rsidRPr="00F17045" w:rsidRDefault="0016443E" w:rsidP="00241228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Německý jazyk pro manažerskou praxi</w:t>
      </w:r>
      <w:r w:rsidRPr="00F17045">
        <w:rPr>
          <w:szCs w:val="24"/>
        </w:rPr>
        <w:t xml:space="preserve"> –</w:t>
      </w:r>
      <w:r w:rsidR="002A164E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něm</w:t>
      </w:r>
      <w:r w:rsidR="00F45C83" w:rsidRPr="00F17045">
        <w:rPr>
          <w:b/>
          <w:szCs w:val="24"/>
        </w:rPr>
        <w:t>e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="00CB1D3F" w:rsidRPr="00F17045">
        <w:rPr>
          <w:szCs w:val="24"/>
        </w:rPr>
        <w:t xml:space="preserve"> </w:t>
      </w:r>
      <w:r w:rsidR="00A012DB" w:rsidRPr="00F17045">
        <w:rPr>
          <w:szCs w:val="24"/>
        </w:rPr>
        <w:t>(</w:t>
      </w:r>
      <w:r w:rsidR="00A012DB" w:rsidRPr="00F17045">
        <w:rPr>
          <w:b/>
          <w:szCs w:val="24"/>
        </w:rPr>
        <w:t>lze 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C63409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C63409" w:rsidRPr="00F17045">
        <w:rPr>
          <w:szCs w:val="24"/>
        </w:rPr>
        <w:t>na </w:t>
      </w:r>
      <w:r w:rsidR="00A012DB" w:rsidRPr="00F17045">
        <w:rPr>
          <w:szCs w:val="24"/>
        </w:rPr>
        <w:t>úrovni B</w:t>
      </w:r>
      <w:r w:rsidR="00045C2B" w:rsidRPr="00F17045">
        <w:rPr>
          <w:szCs w:val="24"/>
        </w:rPr>
        <w:t>1</w:t>
      </w:r>
      <w:r w:rsidR="000D79B7" w:rsidRPr="00F17045">
        <w:rPr>
          <w:szCs w:val="24"/>
        </w:rPr>
        <w:t>*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 xml:space="preserve">či </w:t>
      </w:r>
      <w:del w:id="62" w:author="Pavla Lečbychová" w:date="2018-10-01T09:47:00Z">
        <w:r w:rsidR="00F45C83" w:rsidRPr="00F17045" w:rsidDel="001E358B">
          <w:rPr>
            <w:b/>
            <w:szCs w:val="24"/>
          </w:rPr>
          <w:delText xml:space="preserve">státní </w:delText>
        </w:r>
      </w:del>
      <w:r w:rsidR="003A71D4" w:rsidRPr="00F17045">
        <w:rPr>
          <w:b/>
          <w:szCs w:val="24"/>
        </w:rPr>
        <w:t>maturitní zkouškou</w:t>
      </w:r>
      <w:r w:rsidR="00613858" w:rsidRPr="00F17045">
        <w:rPr>
          <w:szCs w:val="24"/>
        </w:rPr>
        <w:t>***</w:t>
      </w:r>
      <w:r w:rsidR="003A71D4" w:rsidRPr="00F17045">
        <w:rPr>
          <w:szCs w:val="24"/>
        </w:rPr>
        <w:t xml:space="preserve"> z něme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53540F" w:rsidRPr="00F17045">
        <w:rPr>
          <w:szCs w:val="24"/>
        </w:rPr>
        <w:t>.</w:t>
      </w:r>
    </w:p>
    <w:p w14:paraId="66FA2BC3" w14:textId="77777777" w:rsidR="001A6A4F" w:rsidRPr="00F17045" w:rsidRDefault="000D79B7" w:rsidP="00141C40">
      <w:pPr>
        <w:spacing w:before="120"/>
        <w:jc w:val="both"/>
        <w:rPr>
          <w:bCs/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8C0C04" w:rsidRPr="00F17045">
        <w:rPr>
          <w:b/>
          <w:sz w:val="21"/>
          <w:szCs w:val="21"/>
        </w:rPr>
        <w:t xml:space="preserve">  </w:t>
      </w:r>
      <w:r w:rsidRPr="00F17045">
        <w:rPr>
          <w:sz w:val="21"/>
          <w:szCs w:val="21"/>
        </w:rPr>
        <w:t xml:space="preserve">např. Test </w:t>
      </w:r>
      <w:proofErr w:type="spellStart"/>
      <w:r w:rsidRPr="00F17045">
        <w:rPr>
          <w:sz w:val="21"/>
          <w:szCs w:val="21"/>
        </w:rPr>
        <w:t>of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as a </w:t>
      </w:r>
      <w:proofErr w:type="spellStart"/>
      <w:r w:rsidRPr="00F17045">
        <w:rPr>
          <w:sz w:val="21"/>
          <w:szCs w:val="21"/>
        </w:rPr>
        <w:t>Foreign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Language</w:t>
      </w:r>
      <w:proofErr w:type="spellEnd"/>
      <w:r w:rsidRPr="00F17045">
        <w:rPr>
          <w:sz w:val="21"/>
          <w:szCs w:val="21"/>
        </w:rPr>
        <w:t xml:space="preserve"> (TOEFL), </w:t>
      </w:r>
      <w:proofErr w:type="spellStart"/>
      <w:r w:rsidRPr="00F17045">
        <w:rPr>
          <w:sz w:val="21"/>
          <w:szCs w:val="21"/>
        </w:rPr>
        <w:t>First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Certificate</w:t>
      </w:r>
      <w:proofErr w:type="spellEnd"/>
      <w:r w:rsidRPr="00F17045">
        <w:rPr>
          <w:sz w:val="21"/>
          <w:szCs w:val="21"/>
        </w:rPr>
        <w:t xml:space="preserve"> in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(FCE), </w:t>
      </w:r>
      <w:r w:rsidRPr="00F17045">
        <w:rPr>
          <w:bCs/>
          <w:sz w:val="21"/>
          <w:szCs w:val="21"/>
        </w:rPr>
        <w:t xml:space="preserve">Cambridge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Advanced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AE),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of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Proficiency</w:t>
      </w:r>
      <w:proofErr w:type="spellEnd"/>
      <w:r w:rsidRPr="00F17045">
        <w:rPr>
          <w:bCs/>
          <w:sz w:val="21"/>
          <w:szCs w:val="21"/>
        </w:rPr>
        <w:t xml:space="preserve"> in English (CPE), City &amp; </w:t>
      </w:r>
      <w:proofErr w:type="spellStart"/>
      <w:r w:rsidRPr="00F17045">
        <w:rPr>
          <w:bCs/>
          <w:sz w:val="21"/>
          <w:szCs w:val="21"/>
        </w:rPr>
        <w:t>Guilds</w:t>
      </w:r>
      <w:proofErr w:type="spellEnd"/>
      <w:r w:rsidR="00125344">
        <w:rPr>
          <w:bCs/>
          <w:sz w:val="21"/>
          <w:szCs w:val="21"/>
        </w:rPr>
        <w:t>,</w:t>
      </w:r>
      <w:r w:rsidR="00A413C8" w:rsidRPr="00A413C8">
        <w:rPr>
          <w:sz w:val="21"/>
          <w:szCs w:val="21"/>
        </w:rPr>
        <w:t xml:space="preserve"> </w:t>
      </w:r>
      <w:r w:rsidR="00A413C8" w:rsidRPr="00F17045">
        <w:rPr>
          <w:sz w:val="21"/>
          <w:szCs w:val="21"/>
        </w:rPr>
        <w:t>základní státní jazyková zkouška</w:t>
      </w:r>
      <w:r w:rsidRPr="00F17045">
        <w:rPr>
          <w:bCs/>
          <w:sz w:val="21"/>
          <w:szCs w:val="21"/>
        </w:rPr>
        <w:t>.</w:t>
      </w:r>
    </w:p>
    <w:p w14:paraId="266DC3BD" w14:textId="77777777" w:rsidR="000D79B7" w:rsidRPr="00F17045" w:rsidRDefault="000D79B7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241228" w:rsidRPr="00F17045">
        <w:rPr>
          <w:b/>
          <w:sz w:val="21"/>
          <w:szCs w:val="21"/>
        </w:rPr>
        <w:t>*</w:t>
      </w:r>
      <w:r w:rsidR="00045C2B" w:rsidRPr="00F17045">
        <w:rPr>
          <w:sz w:val="21"/>
          <w:szCs w:val="21"/>
        </w:rPr>
        <w:t xml:space="preserve"> např. </w:t>
      </w:r>
      <w:proofErr w:type="spellStart"/>
      <w:r w:rsidR="00045C2B" w:rsidRPr="00F17045">
        <w:rPr>
          <w:sz w:val="21"/>
          <w:szCs w:val="21"/>
        </w:rPr>
        <w:t>Zertifikat</w:t>
      </w:r>
      <w:proofErr w:type="spellEnd"/>
      <w:r w:rsidR="00045C2B" w:rsidRPr="00F17045">
        <w:rPr>
          <w:sz w:val="21"/>
          <w:szCs w:val="21"/>
        </w:rPr>
        <w:t xml:space="preserve"> </w:t>
      </w:r>
      <w:proofErr w:type="spellStart"/>
      <w:r w:rsidR="00045C2B" w:rsidRPr="00F17045">
        <w:rPr>
          <w:sz w:val="21"/>
          <w:szCs w:val="21"/>
        </w:rPr>
        <w:t>Deutsch</w:t>
      </w:r>
      <w:proofErr w:type="spellEnd"/>
      <w:r w:rsidR="00642E4A">
        <w:rPr>
          <w:sz w:val="21"/>
          <w:szCs w:val="21"/>
        </w:rPr>
        <w:t xml:space="preserve">, </w:t>
      </w:r>
      <w:r w:rsidR="00642E4A" w:rsidRPr="00F17045">
        <w:rPr>
          <w:sz w:val="21"/>
          <w:szCs w:val="21"/>
        </w:rPr>
        <w:t>základní státní jazyková zkouška</w:t>
      </w:r>
      <w:r w:rsidR="00642E4A">
        <w:rPr>
          <w:sz w:val="21"/>
          <w:szCs w:val="21"/>
        </w:rPr>
        <w:t>.</w:t>
      </w:r>
    </w:p>
    <w:p w14:paraId="5BFAF2B7" w14:textId="62756878" w:rsidR="00E90DB8" w:rsidRPr="00F17045" w:rsidRDefault="00241228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9F6D4F" w:rsidRPr="00F17045">
        <w:rPr>
          <w:sz w:val="21"/>
          <w:szCs w:val="21"/>
        </w:rPr>
        <w:t xml:space="preserve">, </w:t>
      </w:r>
      <w:r w:rsidRPr="00F17045">
        <w:rPr>
          <w:b/>
          <w:sz w:val="21"/>
          <w:szCs w:val="21"/>
        </w:rPr>
        <w:t>**</w:t>
      </w:r>
      <w:r w:rsidR="009F6D4F" w:rsidRPr="00F17045">
        <w:rPr>
          <w:sz w:val="21"/>
          <w:szCs w:val="21"/>
        </w:rPr>
        <w:t xml:space="preserve"> </w:t>
      </w:r>
      <w:r w:rsidR="00E90DB8" w:rsidRPr="00F17045">
        <w:rPr>
          <w:sz w:val="21"/>
          <w:szCs w:val="21"/>
        </w:rPr>
        <w:t>V případě volby této varianty doloží uchazeč jako sou</w:t>
      </w:r>
      <w:r w:rsidR="00613858" w:rsidRPr="00F17045">
        <w:rPr>
          <w:sz w:val="21"/>
          <w:szCs w:val="21"/>
        </w:rPr>
        <w:t xml:space="preserve">část přihlášky ke studiu na FHS </w:t>
      </w:r>
      <w:r w:rsidR="0087479D" w:rsidRPr="003D739E">
        <w:rPr>
          <w:b/>
          <w:sz w:val="21"/>
          <w:szCs w:val="21"/>
        </w:rPr>
        <w:t>do</w:t>
      </w:r>
      <w:r w:rsidR="0087479D" w:rsidRPr="00361C62">
        <w:rPr>
          <w:sz w:val="21"/>
          <w:szCs w:val="21"/>
        </w:rPr>
        <w:t xml:space="preserve"> </w:t>
      </w:r>
      <w:r w:rsidR="00256ABD" w:rsidRPr="003D218A">
        <w:rPr>
          <w:b/>
          <w:sz w:val="21"/>
          <w:szCs w:val="21"/>
        </w:rPr>
        <w:t>15</w:t>
      </w:r>
      <w:r w:rsidR="00E90DB8" w:rsidRPr="003D218A">
        <w:rPr>
          <w:b/>
          <w:sz w:val="21"/>
          <w:szCs w:val="21"/>
        </w:rPr>
        <w:t xml:space="preserve">. 6. </w:t>
      </w:r>
      <w:del w:id="63" w:author="Pavla Lečbychová" w:date="2018-10-01T09:47:00Z">
        <w:r w:rsidR="003D739E" w:rsidDel="001E358B">
          <w:rPr>
            <w:b/>
            <w:sz w:val="21"/>
            <w:szCs w:val="21"/>
          </w:rPr>
          <w:delText>příslušného roku</w:delText>
        </w:r>
      </w:del>
      <w:ins w:id="64" w:author="Pavla Lečbychová" w:date="2018-10-01T09:47:00Z">
        <w:r w:rsidR="001E358B">
          <w:rPr>
            <w:b/>
            <w:sz w:val="21"/>
            <w:szCs w:val="21"/>
          </w:rPr>
          <w:t>2019</w:t>
        </w:r>
      </w:ins>
      <w:r w:rsidR="00E90DB8" w:rsidRPr="00F17045">
        <w:rPr>
          <w:sz w:val="21"/>
          <w:szCs w:val="21"/>
        </w:rPr>
        <w:t xml:space="preserve"> ověřený certifikát </w:t>
      </w:r>
      <w:r w:rsidR="005719A3" w:rsidRPr="00F17045">
        <w:rPr>
          <w:sz w:val="21"/>
          <w:szCs w:val="21"/>
        </w:rPr>
        <w:t>či jiné osvědčení prokazující</w:t>
      </w:r>
      <w:r w:rsidR="00E90DB8" w:rsidRPr="00F17045">
        <w:rPr>
          <w:sz w:val="21"/>
          <w:szCs w:val="21"/>
        </w:rPr>
        <w:t xml:space="preserve"> </w:t>
      </w:r>
      <w:r w:rsidR="005719A3" w:rsidRPr="00F17045">
        <w:rPr>
          <w:sz w:val="21"/>
          <w:szCs w:val="21"/>
        </w:rPr>
        <w:t xml:space="preserve">úspěšné </w:t>
      </w:r>
      <w:r w:rsidR="00E90DB8" w:rsidRPr="00F17045">
        <w:rPr>
          <w:sz w:val="21"/>
          <w:szCs w:val="21"/>
        </w:rPr>
        <w:t>absolvování této zkoušky</w:t>
      </w:r>
      <w:r w:rsidR="00993433" w:rsidRPr="00F17045">
        <w:rPr>
          <w:sz w:val="21"/>
          <w:szCs w:val="21"/>
        </w:rPr>
        <w:t>.</w:t>
      </w:r>
    </w:p>
    <w:p w14:paraId="453E3424" w14:textId="711B9477" w:rsidR="00613858" w:rsidRPr="00F17045" w:rsidRDefault="00613858" w:rsidP="00141C40">
      <w:pPr>
        <w:spacing w:before="80"/>
        <w:jc w:val="both"/>
        <w:rPr>
          <w:i/>
          <w:sz w:val="21"/>
          <w:szCs w:val="21"/>
        </w:rPr>
      </w:pPr>
      <w:r w:rsidRPr="00F17045">
        <w:rPr>
          <w:b/>
          <w:sz w:val="21"/>
          <w:szCs w:val="21"/>
        </w:rPr>
        <w:t>***</w:t>
      </w:r>
      <w:r w:rsidRPr="00F17045">
        <w:rPr>
          <w:sz w:val="21"/>
          <w:szCs w:val="21"/>
        </w:rPr>
        <w:t xml:space="preserve"> V případě volby této varianty doloží uchazeč jako součást přihlášky ke studiu na FHS</w:t>
      </w:r>
      <w:r w:rsidR="00A90623">
        <w:rPr>
          <w:sz w:val="21"/>
          <w:szCs w:val="21"/>
        </w:rPr>
        <w:t xml:space="preserve"> </w:t>
      </w:r>
      <w:r w:rsidR="006021F7" w:rsidRPr="003D218A">
        <w:rPr>
          <w:b/>
          <w:sz w:val="21"/>
          <w:szCs w:val="21"/>
        </w:rPr>
        <w:t>do 15. 6.</w:t>
      </w:r>
      <w:r w:rsidR="006021F7">
        <w:rPr>
          <w:sz w:val="21"/>
          <w:szCs w:val="21"/>
        </w:rPr>
        <w:t xml:space="preserve"> </w:t>
      </w:r>
      <w:del w:id="65" w:author="Pavla Lečbychová" w:date="2018-10-01T09:47:00Z">
        <w:r w:rsidR="003D739E" w:rsidDel="001E358B">
          <w:rPr>
            <w:b/>
            <w:sz w:val="21"/>
            <w:szCs w:val="21"/>
          </w:rPr>
          <w:delText>příslušného roku</w:delText>
        </w:r>
      </w:del>
      <w:ins w:id="66" w:author="Pavla Lečbychová" w:date="2018-10-01T09:47:00Z">
        <w:r w:rsidR="001E358B">
          <w:rPr>
            <w:b/>
            <w:sz w:val="21"/>
            <w:szCs w:val="21"/>
          </w:rPr>
          <w:t>2019</w:t>
        </w:r>
      </w:ins>
      <w:r w:rsidR="003D739E" w:rsidRPr="00F17045">
        <w:rPr>
          <w:sz w:val="21"/>
          <w:szCs w:val="21"/>
        </w:rPr>
        <w:t xml:space="preserve"> </w:t>
      </w:r>
      <w:r w:rsidRPr="00F17045">
        <w:rPr>
          <w:sz w:val="21"/>
          <w:szCs w:val="21"/>
        </w:rPr>
        <w:t>úředně ověřenou kopii maturitního vysvědčení</w:t>
      </w:r>
      <w:r w:rsidR="00963B54">
        <w:rPr>
          <w:sz w:val="21"/>
          <w:szCs w:val="21"/>
        </w:rPr>
        <w:t>.</w:t>
      </w:r>
    </w:p>
    <w:p w14:paraId="7E6324DD" w14:textId="77777777" w:rsidR="00CA41E9" w:rsidRPr="00F17045" w:rsidRDefault="00CA41E9" w:rsidP="004B1225">
      <w:pPr>
        <w:ind w:right="-285"/>
        <w:jc w:val="both"/>
        <w:rPr>
          <w:b/>
        </w:rPr>
      </w:pPr>
    </w:p>
    <w:p w14:paraId="3C8A1FAE" w14:textId="77777777" w:rsidR="0016443E" w:rsidRPr="00F17045" w:rsidRDefault="00F22533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 w:rsidRPr="00F17045">
        <w:rPr>
          <w:b/>
        </w:rPr>
        <w:t>. Pořadí uchazečů</w:t>
      </w:r>
    </w:p>
    <w:p w14:paraId="19EE378C" w14:textId="1889842F" w:rsidR="0034465B" w:rsidRPr="00F17045" w:rsidRDefault="00F22533" w:rsidP="000E5C19">
      <w:pPr>
        <w:spacing w:before="120"/>
        <w:ind w:right="23"/>
        <w:jc w:val="both"/>
      </w:pPr>
      <w:r>
        <w:t xml:space="preserve">5.1 </w:t>
      </w:r>
      <w:r w:rsidR="0034465B" w:rsidRPr="00F17045">
        <w:t xml:space="preserve">Uchazeči o studium v jednotlivých oborech </w:t>
      </w:r>
      <w:r w:rsidR="00EF47C0" w:rsidRPr="00F17045">
        <w:t xml:space="preserve">konající NSZ </w:t>
      </w:r>
      <w:r w:rsidR="0034465B" w:rsidRPr="00F17045">
        <w:t xml:space="preserve">budou seřazeni podle počtu bodů 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34465B" w:rsidRPr="00F17045">
          <w:t>10 a</w:t>
        </w:r>
      </w:smartTag>
      <w:r w:rsidR="0034465B" w:rsidRPr="00F17045">
        <w:t xml:space="preserve"> zaokrouhlený na celá čísla) a v tomto pořadí budou přijímáni až do počtu stanoveného děkan</w:t>
      </w:r>
      <w:r w:rsidR="00940992">
        <w:t>em</w:t>
      </w:r>
      <w:r w:rsidR="0034465B" w:rsidRPr="00F17045">
        <w:t xml:space="preserve"> </w:t>
      </w:r>
      <w:r w:rsidR="0007060E">
        <w:t xml:space="preserve">FHS </w:t>
      </w:r>
      <w:r w:rsidR="0034465B" w:rsidRPr="00F17045">
        <w:t xml:space="preserve">pro příslušný obor </w:t>
      </w:r>
      <w:r w:rsidR="00940992">
        <w:t>a</w:t>
      </w:r>
      <w:r w:rsidR="00940992" w:rsidRPr="00F17045">
        <w:t xml:space="preserve"> </w:t>
      </w:r>
      <w:r w:rsidR="0034465B" w:rsidRPr="00F17045">
        <w:t>akademický rok</w:t>
      </w:r>
      <w:ins w:id="67" w:author="Pavla Lečbychová" w:date="2018-10-01T09:48:00Z">
        <w:r w:rsidR="001E358B">
          <w:t xml:space="preserve"> 2019/2020</w:t>
        </w:r>
      </w:ins>
      <w:r w:rsidR="0034465B" w:rsidRPr="00F17045">
        <w:t>.</w:t>
      </w:r>
    </w:p>
    <w:p w14:paraId="62D5A776" w14:textId="767F98E3" w:rsidR="003C5C5B" w:rsidRDefault="0034465B" w:rsidP="0034465B">
      <w:pPr>
        <w:spacing w:before="120"/>
        <w:jc w:val="both"/>
      </w:pPr>
      <w:r w:rsidRPr="00F17045">
        <w:t xml:space="preserve">Uchazeči s certifikátem </w:t>
      </w:r>
      <w:r w:rsidR="00354900">
        <w:t>či</w:t>
      </w:r>
      <w:r w:rsidR="00352224">
        <w:t xml:space="preserve"> </w:t>
      </w:r>
      <w:del w:id="68" w:author="Pavla Lečbychová" w:date="2018-10-01T09:48:00Z">
        <w:r w:rsidRPr="00F17045" w:rsidDel="001E358B">
          <w:delText xml:space="preserve">se státní </w:delText>
        </w:r>
      </w:del>
      <w:r w:rsidRPr="00F17045">
        <w:t xml:space="preserve">maturitní zkouškou z anglického jazyka </w:t>
      </w:r>
      <w:r w:rsidR="00352224">
        <w:t>na úrovni B2 (</w:t>
      </w:r>
      <w:r w:rsidRPr="00F17045">
        <w:t>vyšší úrov</w:t>
      </w:r>
      <w:r w:rsidR="00352224">
        <w:t>eň</w:t>
      </w:r>
      <w:r w:rsidRPr="00F17045">
        <w:t xml:space="preserve"> obtížnosti</w:t>
      </w:r>
      <w:r w:rsidR="00352224">
        <w:t>)</w:t>
      </w:r>
      <w:r w:rsidRPr="00F17045">
        <w:t xml:space="preserve"> získají 1000 bodů. Uchazeči s</w:t>
      </w:r>
      <w:del w:id="69" w:author="Pavla Lečbychová" w:date="2018-10-01T09:49:00Z">
        <w:r w:rsidRPr="00F17045" w:rsidDel="00A10633">
          <w:delText>e</w:delText>
        </w:r>
      </w:del>
      <w:r w:rsidRPr="00F17045">
        <w:t> </w:t>
      </w:r>
      <w:del w:id="70" w:author="Pavla Lečbychová" w:date="2018-10-01T09:49:00Z">
        <w:r w:rsidRPr="00F17045" w:rsidDel="00A10633">
          <w:delText xml:space="preserve">státní </w:delText>
        </w:r>
      </w:del>
      <w:r w:rsidRPr="00F17045">
        <w:t xml:space="preserve">maturitní zkouškou z anglického jazyka </w:t>
      </w:r>
      <w:r w:rsidR="00352224">
        <w:t>na úrovni B1 (</w:t>
      </w:r>
      <w:r w:rsidRPr="00F17045">
        <w:t>základní úrov</w:t>
      </w:r>
      <w:r w:rsidR="00D42524">
        <w:t>eň</w:t>
      </w:r>
      <w:r w:rsidRPr="00F17045">
        <w:t xml:space="preserve"> </w:t>
      </w:r>
      <w:r w:rsidRPr="00F17045">
        <w:rPr>
          <w:szCs w:val="24"/>
        </w:rPr>
        <w:t>obtížnosti</w:t>
      </w:r>
      <w:r w:rsidR="00352224">
        <w:rPr>
          <w:szCs w:val="24"/>
        </w:rPr>
        <w:t>)</w:t>
      </w:r>
      <w:r w:rsidRPr="00F17045">
        <w:rPr>
          <w:szCs w:val="24"/>
        </w:rPr>
        <w:t xml:space="preserve"> </w:t>
      </w:r>
      <w:r w:rsidR="00626D9D" w:rsidRPr="00F17045">
        <w:rPr>
          <w:szCs w:val="24"/>
        </w:rPr>
        <w:t>získají</w:t>
      </w:r>
      <w:r w:rsidRPr="00F17045">
        <w:rPr>
          <w:szCs w:val="24"/>
        </w:rPr>
        <w:t xml:space="preserve"> za výsledek „výborný“</w:t>
      </w:r>
      <w:r w:rsidRPr="00F17045">
        <w:t xml:space="preserve"> </w:t>
      </w:r>
      <w:r w:rsidR="00352224">
        <w:t>750</w:t>
      </w:r>
      <w:r w:rsidR="00352224" w:rsidRPr="00F17045">
        <w:rPr>
          <w:szCs w:val="24"/>
        </w:rPr>
        <w:t xml:space="preserve"> </w:t>
      </w:r>
      <w:r w:rsidRPr="00F17045">
        <w:rPr>
          <w:szCs w:val="24"/>
        </w:rPr>
        <w:t>bodů</w:t>
      </w:r>
      <w:ins w:id="71" w:author="Pavla Lečbychová" w:date="2018-10-01T09:49:00Z">
        <w:r w:rsidR="00A10633">
          <w:rPr>
            <w:szCs w:val="24"/>
          </w:rPr>
          <w:t>, za výsledek „chvalitebný“ 500 bodů.</w:t>
        </w:r>
      </w:ins>
      <w:del w:id="72" w:author="Pavla Lečbychová" w:date="2018-10-01T09:49:00Z">
        <w:r w:rsidRPr="00F17045" w:rsidDel="00A10633">
          <w:delText>.</w:delText>
        </w:r>
      </w:del>
    </w:p>
    <w:p w14:paraId="39863D26" w14:textId="54932C95" w:rsidR="0034465B" w:rsidRPr="00F17045" w:rsidRDefault="0034465B" w:rsidP="0034465B">
      <w:pPr>
        <w:spacing w:before="120"/>
        <w:jc w:val="both"/>
      </w:pPr>
      <w:r w:rsidRPr="00F17045">
        <w:t xml:space="preserve">Uchazeči s certifikátem a </w:t>
      </w:r>
      <w:r w:rsidR="00D6581C">
        <w:t>uchazeči</w:t>
      </w:r>
      <w:r w:rsidR="00D6581C" w:rsidRPr="00F17045">
        <w:t xml:space="preserve"> </w:t>
      </w:r>
      <w:r w:rsidRPr="00F17045">
        <w:t>s</w:t>
      </w:r>
      <w:del w:id="73" w:author="Pavla Lečbychová" w:date="2018-10-01T09:49:00Z">
        <w:r w:rsidRPr="00F17045" w:rsidDel="00A10633">
          <w:delText>e</w:delText>
        </w:r>
      </w:del>
      <w:r w:rsidRPr="00F17045">
        <w:t> </w:t>
      </w:r>
      <w:del w:id="74" w:author="Pavla Lečbychová" w:date="2018-10-01T09:49:00Z">
        <w:r w:rsidRPr="00F17045" w:rsidDel="00A10633">
          <w:delText xml:space="preserve">státní </w:delText>
        </w:r>
      </w:del>
      <w:r w:rsidRPr="00F17045">
        <w:t xml:space="preserve">maturitní zkouškou z německého jazyka </w:t>
      </w:r>
      <w:r w:rsidR="00430381" w:rsidRPr="00F17045">
        <w:t>získají 1000 bodů.</w:t>
      </w:r>
    </w:p>
    <w:p w14:paraId="6DE4A821" w14:textId="2341E78F" w:rsidR="0016443E" w:rsidRPr="00F17045" w:rsidRDefault="00F22533" w:rsidP="000E5C19">
      <w:pPr>
        <w:spacing w:before="120"/>
        <w:ind w:right="23"/>
        <w:jc w:val="both"/>
      </w:pPr>
      <w:r>
        <w:t xml:space="preserve">5.2 </w:t>
      </w:r>
      <w:r w:rsidR="0034465B" w:rsidRPr="00F17045">
        <w:t xml:space="preserve">V případě, že nebude naplněna kapacita oboru, může děkan </w:t>
      </w:r>
      <w:r w:rsidR="00A44883">
        <w:t>FHS</w:t>
      </w:r>
      <w:r w:rsidR="0034465B" w:rsidRPr="00F17045">
        <w:t xml:space="preserve"> </w:t>
      </w:r>
      <w:r w:rsidR="008F2DE0">
        <w:t xml:space="preserve">v souladu s touto směrnicí </w:t>
      </w:r>
      <w:r w:rsidR="0034465B" w:rsidRPr="00F17045">
        <w:t>vyhlásit pro</w:t>
      </w:r>
      <w:r w:rsidR="00397F1F">
        <w:t> </w:t>
      </w:r>
      <w:r w:rsidR="008F2DE0">
        <w:t>daný</w:t>
      </w:r>
      <w:r w:rsidR="008F2DE0" w:rsidRPr="00F17045">
        <w:t xml:space="preserve"> </w:t>
      </w:r>
      <w:r w:rsidR="0034465B" w:rsidRPr="00F17045">
        <w:t xml:space="preserve">obor druhé kolo přijímacího řízení. Případné informace o něm </w:t>
      </w:r>
      <w:r w:rsidR="00C31F18">
        <w:t>a</w:t>
      </w:r>
      <w:r w:rsidR="00B47236">
        <w:t> </w:t>
      </w:r>
      <w:r w:rsidR="00C31F18">
        <w:t xml:space="preserve">upřesnění podmínek přijetí </w:t>
      </w:r>
      <w:r w:rsidR="0034465B" w:rsidRPr="00F17045">
        <w:t>budou zveřejněny na</w:t>
      </w:r>
      <w:r w:rsidR="00397F1F">
        <w:t> </w:t>
      </w:r>
      <w:r w:rsidR="006A4FE6">
        <w:t>elektronické</w:t>
      </w:r>
      <w:r w:rsidR="006A4FE6" w:rsidRPr="00F17045">
        <w:t xml:space="preserve"> </w:t>
      </w:r>
      <w:hyperlink r:id="rId14" w:history="1">
        <w:r w:rsidR="006A4FE6" w:rsidRPr="00354900">
          <w:rPr>
            <w:rStyle w:val="Hypertextovodkaz"/>
          </w:rPr>
          <w:t>Ú</w:t>
        </w:r>
        <w:r w:rsidR="0034465B" w:rsidRPr="00354900">
          <w:rPr>
            <w:rStyle w:val="Hypertextovodkaz"/>
          </w:rPr>
          <w:t xml:space="preserve">řední desce </w:t>
        </w:r>
        <w:r w:rsidR="00A44883" w:rsidRPr="00354900">
          <w:rPr>
            <w:rStyle w:val="Hypertextovodkaz"/>
          </w:rPr>
          <w:t>FHS</w:t>
        </w:r>
      </w:hyperlink>
      <w:r w:rsidR="0034465B" w:rsidRPr="00F17045">
        <w:t>. Uchazeči z druhého kola doplní plánovaný počet studentů příslušného oboru.</w:t>
      </w:r>
      <w:r w:rsidR="00256ABD">
        <w:t xml:space="preserve"> </w:t>
      </w:r>
      <w:r w:rsidR="00256ABD" w:rsidRPr="00993E14">
        <w:rPr>
          <w:b/>
        </w:rPr>
        <w:t>Minimální počet studentů</w:t>
      </w:r>
      <w:r w:rsidR="00256ABD">
        <w:t xml:space="preserve"> pro</w:t>
      </w:r>
      <w:r w:rsidR="008A4EF3">
        <w:t> </w:t>
      </w:r>
      <w:r w:rsidR="00256ABD">
        <w:t xml:space="preserve">otevření oboru je </w:t>
      </w:r>
      <w:r w:rsidR="00FE00BD">
        <w:rPr>
          <w:b/>
        </w:rPr>
        <w:t>20</w:t>
      </w:r>
      <w:r w:rsidR="00256ABD">
        <w:t xml:space="preserve"> (jedná se o počet uchazečů, kteří splňují všechny podmínky pro přijetí ke studiu).</w:t>
      </w:r>
    </w:p>
    <w:p w14:paraId="7812E535" w14:textId="77777777" w:rsidR="0016443E" w:rsidRPr="000E5C19" w:rsidRDefault="0016443E" w:rsidP="00115CAB">
      <w:pPr>
        <w:jc w:val="both"/>
        <w:rPr>
          <w:b/>
          <w:szCs w:val="16"/>
        </w:rPr>
      </w:pPr>
    </w:p>
    <w:p w14:paraId="07F01FC3" w14:textId="77777777" w:rsidR="009F6D4F" w:rsidRPr="00F17045" w:rsidRDefault="00F22533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F17045">
        <w:rPr>
          <w:b/>
        </w:rPr>
        <w:t>. Zveřejnění výsledků</w:t>
      </w:r>
    </w:p>
    <w:p w14:paraId="21FF38E9" w14:textId="281A0FE4" w:rsidR="00C92C0C" w:rsidRPr="00A90623" w:rsidRDefault="00C92C0C" w:rsidP="000E5C19">
      <w:pPr>
        <w:spacing w:before="120"/>
        <w:jc w:val="both"/>
        <w:rPr>
          <w:szCs w:val="24"/>
        </w:rPr>
      </w:pPr>
      <w:r w:rsidRPr="00F17045">
        <w:t>Pořadí uchazečů</w:t>
      </w:r>
      <w:r w:rsidRPr="00940992">
        <w:rPr>
          <w:szCs w:val="24"/>
        </w:rPr>
        <w:t xml:space="preserve"> podle </w:t>
      </w:r>
      <w:r w:rsidR="0093077F" w:rsidRPr="00940992">
        <w:rPr>
          <w:szCs w:val="24"/>
        </w:rPr>
        <w:t xml:space="preserve">výše uvedených kritérií </w:t>
      </w:r>
      <w:r w:rsidRPr="00940992">
        <w:rPr>
          <w:szCs w:val="24"/>
        </w:rPr>
        <w:t xml:space="preserve">a návrhy přijímací komise budou zveřejněny prostřednictvím informačního systému </w:t>
      </w:r>
      <w:r w:rsidR="00316BB8" w:rsidRPr="00DD24A1">
        <w:rPr>
          <w:szCs w:val="24"/>
        </w:rPr>
        <w:t>UTB</w:t>
      </w:r>
      <w:r w:rsidR="00EC66CB">
        <w:rPr>
          <w:szCs w:val="24"/>
        </w:rPr>
        <w:t xml:space="preserve"> do </w:t>
      </w:r>
      <w:del w:id="75" w:author="Pavla Lečbychová" w:date="2018-10-01T09:50:00Z">
        <w:r w:rsidR="00EC66CB" w:rsidRPr="00605EA8" w:rsidDel="003E4AE9">
          <w:rPr>
            <w:szCs w:val="24"/>
          </w:rPr>
          <w:delText xml:space="preserve">termínu </w:delText>
        </w:r>
      </w:del>
      <w:ins w:id="76" w:author="Pavla Lečbychová" w:date="2018-10-01T09:50:00Z">
        <w:r w:rsidR="003E4AE9">
          <w:rPr>
            <w:szCs w:val="24"/>
          </w:rPr>
          <w:t>30. 6. 2019</w:t>
        </w:r>
      </w:ins>
      <w:del w:id="77" w:author="Pavla Lečbychová" w:date="2018-10-01T09:50:00Z">
        <w:r w:rsidR="00EC66CB" w:rsidRPr="00605EA8" w:rsidDel="003E4AE9">
          <w:rPr>
            <w:szCs w:val="24"/>
          </w:rPr>
          <w:delText>stanovené</w:delText>
        </w:r>
        <w:r w:rsidR="00EA05C1" w:rsidDel="003E4AE9">
          <w:rPr>
            <w:szCs w:val="24"/>
          </w:rPr>
          <w:delText>ho</w:delText>
        </w:r>
        <w:r w:rsidR="00EC66CB" w:rsidRPr="00605EA8" w:rsidDel="003E4AE9">
          <w:rPr>
            <w:szCs w:val="24"/>
          </w:rPr>
          <w:delText xml:space="preserve"> příslušným </w:delText>
        </w:r>
        <w:r w:rsidR="00CA61FC" w:rsidDel="003E4AE9">
          <w:fldChar w:fldCharType="begin"/>
        </w:r>
        <w:r w:rsidR="00CA61FC" w:rsidDel="003E4AE9">
          <w:delInstrText xml:space="preserve"> HYPERLINK "http://www.utb.cz/fhs/intranet/vnitrni-normy-fhs" </w:delInstrText>
        </w:r>
        <w:r w:rsidR="00CA61FC" w:rsidDel="003E4AE9">
          <w:fldChar w:fldCharType="separate"/>
        </w:r>
        <w:r w:rsidR="00EC66CB" w:rsidDel="003E4AE9">
          <w:rPr>
            <w:rStyle w:val="Hypertextovodkaz"/>
          </w:rPr>
          <w:delText>pokynem děkana</w:delText>
        </w:r>
        <w:r w:rsidR="00CA61FC" w:rsidDel="003E4AE9">
          <w:rPr>
            <w:rStyle w:val="Hypertextovodkaz"/>
          </w:rPr>
          <w:fldChar w:fldCharType="end"/>
        </w:r>
        <w:r w:rsidR="00DB4964" w:rsidRPr="00DD24A1" w:rsidDel="003E4AE9">
          <w:rPr>
            <w:szCs w:val="24"/>
          </w:rPr>
          <w:delText>.</w:delText>
        </w:r>
      </w:del>
      <w:ins w:id="78" w:author="Pavla Lečbychová" w:date="2018-10-01T09:50:00Z">
        <w:r w:rsidR="003E4AE9">
          <w:rPr>
            <w:szCs w:val="24"/>
          </w:rPr>
          <w:t>.</w:t>
        </w:r>
      </w:ins>
      <w:r w:rsidRPr="00DD24A1">
        <w:rPr>
          <w:szCs w:val="24"/>
        </w:rPr>
        <w:t xml:space="preserve"> </w:t>
      </w:r>
      <w:r w:rsidR="00DB4964" w:rsidRPr="00DD24A1">
        <w:rPr>
          <w:szCs w:val="24"/>
        </w:rPr>
        <w:t xml:space="preserve"> </w:t>
      </w:r>
      <w:ins w:id="79" w:author="Pavla Lečbychová" w:date="2018-10-01T09:53:00Z">
        <w:r w:rsidR="00F0074A">
          <w:t>Přijatí u</w:t>
        </w:r>
        <w:r w:rsidR="00F0074A" w:rsidRPr="00165BDB">
          <w:t>chazeči</w:t>
        </w:r>
        <w:del w:id="80" w:author="Marek Libor" w:date="2018-10-02T04:08:00Z">
          <w:r w:rsidR="00F0074A" w:rsidDel="00CC45E7">
            <w:delText xml:space="preserve"> </w:delText>
          </w:r>
        </w:del>
        <w:r w:rsidR="00F0074A" w:rsidRPr="00165BDB">
          <w:t xml:space="preserve"> obdrží</w:t>
        </w:r>
        <w:r w:rsidR="00F0074A">
          <w:t xml:space="preserve"> </w:t>
        </w:r>
        <w:r w:rsidR="00F0074A" w:rsidRPr="00165BDB">
          <w:t>e-mailem informace k zápisu do</w:t>
        </w:r>
        <w:r w:rsidR="00F0074A">
          <w:t> </w:t>
        </w:r>
        <w:r w:rsidR="00F0074A" w:rsidRPr="00165BDB">
          <w:t>studia</w:t>
        </w:r>
        <w:r w:rsidR="00F0074A">
          <w:t>, rozhodnutí o přijetí jim bude doručeno prostřednictvím elektronického informačního systému UTB</w:t>
        </w:r>
        <w:r w:rsidR="00F0074A" w:rsidRPr="00165BDB">
          <w:t xml:space="preserve">. </w:t>
        </w:r>
      </w:ins>
      <w:del w:id="81" w:author="Pavla Lečbychová" w:date="2018-10-01T09:53:00Z">
        <w:r w:rsidR="00DB4964" w:rsidRPr="00DD24A1" w:rsidDel="00F0074A">
          <w:rPr>
            <w:szCs w:val="24"/>
          </w:rPr>
          <w:delText>Informace k zápisu do</w:delText>
        </w:r>
        <w:r w:rsidR="00031CFF" w:rsidRPr="00DD24A1" w:rsidDel="00F0074A">
          <w:rPr>
            <w:szCs w:val="24"/>
          </w:rPr>
          <w:delText> </w:delText>
        </w:r>
        <w:r w:rsidR="00DB4964" w:rsidRPr="00E426B8" w:rsidDel="00F0074A">
          <w:rPr>
            <w:szCs w:val="24"/>
          </w:rPr>
          <w:delText>studia obdrží uchazeč e</w:delText>
        </w:r>
        <w:r w:rsidR="00606566" w:rsidRPr="000A533D" w:rsidDel="00F0074A">
          <w:rPr>
            <w:szCs w:val="24"/>
          </w:rPr>
          <w:delText>-</w:delText>
        </w:r>
        <w:r w:rsidR="00DB4964" w:rsidRPr="000A533D" w:rsidDel="00F0074A">
          <w:rPr>
            <w:szCs w:val="24"/>
          </w:rPr>
          <w:delText>mailem.</w:delText>
        </w:r>
        <w:r w:rsidRPr="000A533D" w:rsidDel="00F0074A">
          <w:rPr>
            <w:szCs w:val="24"/>
          </w:rPr>
          <w:delText xml:space="preserve"> </w:delText>
        </w:r>
      </w:del>
      <w:r w:rsidR="00DB6B12" w:rsidRPr="000A533D">
        <w:rPr>
          <w:szCs w:val="24"/>
        </w:rPr>
        <w:t>Uchazeč je povinen se k zápisu dostavit ve</w:t>
      </w:r>
      <w:r w:rsidR="00384D39">
        <w:rPr>
          <w:szCs w:val="24"/>
        </w:rPr>
        <w:t> </w:t>
      </w:r>
      <w:r w:rsidR="00DB6B12" w:rsidRPr="000A533D">
        <w:rPr>
          <w:szCs w:val="24"/>
        </w:rPr>
        <w:t>stanoveném termínu</w:t>
      </w:r>
      <w:r w:rsidRPr="000A533D">
        <w:rPr>
          <w:szCs w:val="24"/>
        </w:rPr>
        <w:t xml:space="preserve">. </w:t>
      </w:r>
      <w:del w:id="82" w:author="Pavla Lečbychová" w:date="2018-10-01T09:50:00Z">
        <w:r w:rsidRPr="000A533D" w:rsidDel="003E4AE9">
          <w:rPr>
            <w:szCs w:val="24"/>
          </w:rPr>
          <w:delText>Pokud uchazeč v den zápisu do studia</w:delText>
        </w:r>
        <w:r w:rsidR="0090549B" w:rsidRPr="00133C54" w:rsidDel="003E4AE9">
          <w:rPr>
            <w:szCs w:val="24"/>
          </w:rPr>
          <w:delText xml:space="preserve"> doloží všechny součásti přihlášky</w:delText>
        </w:r>
        <w:r w:rsidRPr="00133C54" w:rsidDel="003E4AE9">
          <w:rPr>
            <w:szCs w:val="24"/>
          </w:rPr>
          <w:delText xml:space="preserve">, bude mu do vlastních rukou doručeno rozhodnutí o přijetí. </w:delText>
        </w:r>
      </w:del>
      <w:r w:rsidRPr="00133C54">
        <w:rPr>
          <w:szCs w:val="24"/>
        </w:rPr>
        <w:t>V</w:t>
      </w:r>
      <w:r w:rsidR="00353A23" w:rsidRPr="00057EF1">
        <w:rPr>
          <w:szCs w:val="24"/>
        </w:rPr>
        <w:t> </w:t>
      </w:r>
      <w:r w:rsidRPr="00057EF1">
        <w:rPr>
          <w:szCs w:val="24"/>
        </w:rPr>
        <w:t xml:space="preserve">případě, že </w:t>
      </w:r>
      <w:del w:id="83" w:author="Pavla Lečbychová" w:date="2018-10-01T09:51:00Z">
        <w:r w:rsidRPr="00057EF1" w:rsidDel="003E4AE9">
          <w:rPr>
            <w:szCs w:val="24"/>
          </w:rPr>
          <w:delText xml:space="preserve">se </w:delText>
        </w:r>
      </w:del>
      <w:r w:rsidRPr="00057EF1">
        <w:rPr>
          <w:szCs w:val="24"/>
        </w:rPr>
        <w:t xml:space="preserve">uchazeč </w:t>
      </w:r>
      <w:del w:id="84" w:author="Pavla Lečbychová" w:date="2018-10-01T09:51:00Z">
        <w:r w:rsidRPr="00057EF1" w:rsidDel="003E4AE9">
          <w:rPr>
            <w:szCs w:val="24"/>
          </w:rPr>
          <w:delText xml:space="preserve">nedostaví k převzetí rozhodnutí o přijetí a ani </w:delText>
        </w:r>
      </w:del>
      <w:r w:rsidRPr="00057EF1">
        <w:rPr>
          <w:szCs w:val="24"/>
        </w:rPr>
        <w:t>nedoručí do</w:t>
      </w:r>
      <w:r w:rsidR="00E757A7" w:rsidRPr="005B7CBD">
        <w:rPr>
          <w:szCs w:val="24"/>
        </w:rPr>
        <w:t> </w:t>
      </w:r>
      <w:r w:rsidRPr="005B7CBD">
        <w:rPr>
          <w:szCs w:val="24"/>
        </w:rPr>
        <w:t xml:space="preserve">stanoveného termínu </w:t>
      </w:r>
      <w:del w:id="85" w:author="Pavla Lečbychová" w:date="2018-10-01T09:51:00Z">
        <w:r w:rsidR="00DA3581" w:rsidRPr="005B7CBD" w:rsidDel="003E4AE9">
          <w:rPr>
            <w:szCs w:val="24"/>
          </w:rPr>
          <w:delText>zápisu do studia</w:delText>
        </w:r>
        <w:r w:rsidRPr="005B7CBD" w:rsidDel="003E4AE9">
          <w:rPr>
            <w:szCs w:val="24"/>
          </w:rPr>
          <w:delText xml:space="preserve"> ú</w:delText>
        </w:r>
      </w:del>
      <w:ins w:id="86" w:author="Pavla Lečbychová" w:date="2018-10-01T09:51:00Z">
        <w:r w:rsidR="003E4AE9">
          <w:rPr>
            <w:szCs w:val="24"/>
          </w:rPr>
          <w:t>ú</w:t>
        </w:r>
      </w:ins>
      <w:r w:rsidRPr="005B7CBD">
        <w:rPr>
          <w:szCs w:val="24"/>
        </w:rPr>
        <w:t>ředně ověřenou kopii maturitního vysvědčení</w:t>
      </w:r>
      <w:del w:id="87" w:author="Pavla Lečbychová" w:date="2018-10-01T09:53:00Z">
        <w:r w:rsidRPr="005B7CBD" w:rsidDel="00F0074A">
          <w:rPr>
            <w:szCs w:val="24"/>
          </w:rPr>
          <w:delText xml:space="preserve">, </w:delText>
        </w:r>
      </w:del>
      <w:ins w:id="88" w:author="Pavla Lečbychová" w:date="2018-10-01T09:53:00Z">
        <w:r w:rsidR="00F0074A">
          <w:rPr>
            <w:szCs w:val="24"/>
          </w:rPr>
          <w:t xml:space="preserve"> (či případné další dokumenty),</w:t>
        </w:r>
        <w:r w:rsidR="00F0074A" w:rsidRPr="005B7CBD">
          <w:rPr>
            <w:szCs w:val="24"/>
          </w:rPr>
          <w:t xml:space="preserve"> </w:t>
        </w:r>
      </w:ins>
      <w:r w:rsidRPr="005B7CBD">
        <w:rPr>
          <w:szCs w:val="24"/>
        </w:rPr>
        <w:t xml:space="preserve">nemůže být ke studiu přijat. Uchazečům, kteří nesplní podmínky přijetí, bude zasláno písemné rozhodnutí </w:t>
      </w:r>
      <w:r w:rsidR="002D2242">
        <w:rPr>
          <w:szCs w:val="24"/>
        </w:rPr>
        <w:t xml:space="preserve">o nepřijetí </w:t>
      </w:r>
      <w:r w:rsidRPr="005B7CBD">
        <w:rPr>
          <w:szCs w:val="24"/>
        </w:rPr>
        <w:t>do vlastních rukou; součástí rozhodnutí je i</w:t>
      </w:r>
      <w:r w:rsidR="00031CFF" w:rsidRPr="00F41FD1">
        <w:rPr>
          <w:szCs w:val="24"/>
        </w:rPr>
        <w:t> </w:t>
      </w:r>
      <w:r w:rsidRPr="00F41FD1">
        <w:rPr>
          <w:szCs w:val="24"/>
        </w:rPr>
        <w:t xml:space="preserve">odůvodnění a poučení o možnosti </w:t>
      </w:r>
      <w:r w:rsidR="008D39C9" w:rsidRPr="008F7A36">
        <w:rPr>
          <w:szCs w:val="24"/>
        </w:rPr>
        <w:t>odvolat se proti tomuto rozhodnutí</w:t>
      </w:r>
      <w:r w:rsidRPr="008F7A36">
        <w:rPr>
          <w:szCs w:val="24"/>
        </w:rPr>
        <w:t xml:space="preserve">. </w:t>
      </w:r>
      <w:r w:rsidR="002D2242" w:rsidRPr="002D2242">
        <w:rPr>
          <w:szCs w:val="24"/>
        </w:rPr>
        <w:t xml:space="preserve">Rozhodnutí je doručeno dnem jeho převzetí, popřípadě dnem </w:t>
      </w:r>
      <w:r w:rsidR="002D2242" w:rsidRPr="002D2242">
        <w:rPr>
          <w:szCs w:val="24"/>
        </w:rPr>
        <w:lastRenderedPageBreak/>
        <w:t>odepření zásilku převzít. Nepodaří-li se rozhodnutí doručit, doručí se písemnost veřejnou vyhláškou podle § 25 zákona č. 500/2004 Sb., správního řádu. Patnáctým dnem po vyvěšení se písemnost považuje za</w:t>
      </w:r>
      <w:r w:rsidR="008A4EF3">
        <w:rPr>
          <w:szCs w:val="24"/>
        </w:rPr>
        <w:t> </w:t>
      </w:r>
      <w:r w:rsidR="002D2242" w:rsidRPr="002D2242">
        <w:rPr>
          <w:szCs w:val="24"/>
        </w:rPr>
        <w:t>doručenou.</w:t>
      </w:r>
      <w:r w:rsidRPr="00A90623">
        <w:rPr>
          <w:szCs w:val="24"/>
        </w:rPr>
        <w:t xml:space="preserve"> </w:t>
      </w:r>
    </w:p>
    <w:p w14:paraId="5736F78B" w14:textId="77777777" w:rsidR="006368F3" w:rsidRPr="000E5C19" w:rsidRDefault="006368F3" w:rsidP="006368F3">
      <w:pPr>
        <w:jc w:val="both"/>
        <w:rPr>
          <w:b/>
          <w:szCs w:val="24"/>
        </w:rPr>
      </w:pPr>
    </w:p>
    <w:p w14:paraId="72C37279" w14:textId="77777777" w:rsidR="0016443E" w:rsidRPr="00F17045" w:rsidRDefault="00F22533" w:rsidP="000E5C19">
      <w:pPr>
        <w:spacing w:after="120"/>
        <w:jc w:val="both"/>
        <w:rPr>
          <w:b/>
        </w:rPr>
      </w:pPr>
      <w:r>
        <w:rPr>
          <w:b/>
        </w:rPr>
        <w:t>7</w:t>
      </w:r>
      <w:r w:rsidR="0016443E" w:rsidRPr="00F17045">
        <w:rPr>
          <w:b/>
        </w:rPr>
        <w:t>. Závěrečná ustanovení</w:t>
      </w:r>
    </w:p>
    <w:p w14:paraId="08BF3610" w14:textId="2EA0E659" w:rsidR="00E1799E" w:rsidRPr="00F17045" w:rsidRDefault="0083781E" w:rsidP="00E1799E">
      <w:pPr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 w:rsidRPr="00F17045">
        <w:t xml:space="preserve"> </w:t>
      </w:r>
      <w:r w:rsidR="008D39C9" w:rsidRPr="0010739C">
        <w:t>Rozhodnu</w:t>
      </w:r>
      <w:r w:rsidR="008D39C9">
        <w:t>tí o přijetí či nepřijetí ke studiu musí být vydáno do 30 dnů od </w:t>
      </w:r>
      <w:r w:rsidR="008D39C9" w:rsidRPr="0010739C">
        <w:t xml:space="preserve">ověření podmínek </w:t>
      </w:r>
      <w:r w:rsidR="00157090">
        <w:t>pro přijetí ke studiu podle § 50 odst. 4</w:t>
      </w:r>
      <w:r w:rsidR="00846628">
        <w:t xml:space="preserve"> zákona</w:t>
      </w:r>
      <w:r w:rsidR="008D39C9" w:rsidRPr="0010739C">
        <w:t>.</w:t>
      </w:r>
      <w:r w:rsidR="008D39C9">
        <w:t xml:space="preserve"> </w:t>
      </w:r>
      <w:r w:rsidR="008D39C9" w:rsidRPr="00003D50">
        <w:t>Proti rozhodnutí se uchazeč může odvolat ve lhůtě 30 dnů ode dne jeho oznámení.</w:t>
      </w:r>
      <w:r w:rsidR="008D39C9">
        <w:t xml:space="preserve">  </w:t>
      </w:r>
      <w:r w:rsidR="008D39C9" w:rsidRPr="00F4551C">
        <w:t>Odvolacím správním orgánem je rektor.</w:t>
      </w:r>
      <w:r w:rsidR="008D39C9">
        <w:t xml:space="preserve"> </w:t>
      </w:r>
      <w:r w:rsidR="008D39C9" w:rsidRPr="00F4551C">
        <w:t>Rektor přezkoumává soulad napadeného rozhodnutí a</w:t>
      </w:r>
      <w:r w:rsidR="005324EC">
        <w:t> </w:t>
      </w:r>
      <w:r w:rsidR="008D39C9" w:rsidRPr="00F4551C">
        <w:t>řízení, které vydání rozhodnutí předcházelo, s právními předpisy, vnitřními předpisy vysoké školy a fakulty a s podmínkami přijetí ke studiu stanovenými fakultou.</w:t>
      </w:r>
      <w:r w:rsidR="0016443E" w:rsidRPr="00F17045">
        <w:t xml:space="preserve"> </w:t>
      </w:r>
    </w:p>
    <w:p w14:paraId="7FA58AEC" w14:textId="77777777" w:rsidR="00F17045" w:rsidRDefault="00F17045">
      <w:pPr>
        <w:jc w:val="both"/>
      </w:pPr>
    </w:p>
    <w:p w14:paraId="7A826F55" w14:textId="77777777" w:rsidR="00F45B45" w:rsidRDefault="00F45B45">
      <w:pPr>
        <w:jc w:val="both"/>
      </w:pPr>
    </w:p>
    <w:p w14:paraId="78F6018B" w14:textId="77777777" w:rsidR="00F45B45" w:rsidRDefault="00F45B45">
      <w:pPr>
        <w:jc w:val="both"/>
      </w:pPr>
    </w:p>
    <w:p w14:paraId="10A62078" w14:textId="77777777" w:rsidR="00F45B45" w:rsidRDefault="00F45B45">
      <w:pPr>
        <w:jc w:val="both"/>
      </w:pPr>
    </w:p>
    <w:p w14:paraId="50384F85" w14:textId="77777777" w:rsidR="00F45B45" w:rsidRDefault="00F45B45">
      <w:pPr>
        <w:jc w:val="both"/>
      </w:pPr>
    </w:p>
    <w:p w14:paraId="1B4F7670" w14:textId="77777777" w:rsidR="00F45B45" w:rsidRPr="00F17045" w:rsidRDefault="00F45B45">
      <w:pPr>
        <w:jc w:val="both"/>
      </w:pPr>
    </w:p>
    <w:p w14:paraId="0CCF8436" w14:textId="2B742D5D" w:rsidR="0016443E" w:rsidRPr="00F17045" w:rsidRDefault="0016443E" w:rsidP="00AA239C">
      <w:pPr>
        <w:tabs>
          <w:tab w:val="left" w:pos="5387"/>
        </w:tabs>
        <w:jc w:val="both"/>
      </w:pPr>
      <w:r w:rsidRPr="00F17045">
        <w:t xml:space="preserve">    </w:t>
      </w:r>
      <w:r w:rsidR="00F35A1E">
        <w:t xml:space="preserve"> </w:t>
      </w:r>
      <w:r w:rsidR="00140EEB">
        <w:t xml:space="preserve">   </w:t>
      </w:r>
      <w:r w:rsidR="00FD4160">
        <w:t xml:space="preserve"> </w:t>
      </w:r>
      <w:r w:rsidR="00057C6F">
        <w:t xml:space="preserve">Mgr. </w:t>
      </w:r>
      <w:r w:rsidR="0011426D">
        <w:t>Lenka Dráb</w:t>
      </w:r>
      <w:r w:rsidR="00057C6F">
        <w:t xml:space="preserve">ková, </w:t>
      </w:r>
      <w:r w:rsidR="0011426D">
        <w:t xml:space="preserve">Ph.D. </w:t>
      </w:r>
      <w:r w:rsidR="00683FA7">
        <w:tab/>
      </w:r>
      <w:r w:rsidR="00683FA7">
        <w:tab/>
      </w:r>
      <w:r w:rsidR="00045C2B" w:rsidRPr="00F17045">
        <w:t>doc. Ing. Anežka Lengálová, Ph.D.</w:t>
      </w:r>
      <w:r w:rsidR="00683FA7">
        <w:t xml:space="preserve"> </w:t>
      </w:r>
    </w:p>
    <w:p w14:paraId="100FC47E" w14:textId="74B663A5" w:rsidR="0016443E" w:rsidRDefault="0016443E">
      <w:pPr>
        <w:jc w:val="both"/>
      </w:pPr>
      <w:r w:rsidRPr="00F17045">
        <w:t xml:space="preserve">předsedkyně </w:t>
      </w:r>
      <w:r w:rsidR="003B0D12">
        <w:t>A</w:t>
      </w:r>
      <w:r w:rsidRPr="00F17045">
        <w:t xml:space="preserve">kademického senátu FHS </w:t>
      </w:r>
      <w:r w:rsidRPr="00F17045">
        <w:tab/>
        <w:t xml:space="preserve">                                     </w:t>
      </w:r>
      <w:r w:rsidR="00216597">
        <w:t xml:space="preserve">     </w:t>
      </w:r>
      <w:r w:rsidR="00AA239C" w:rsidRPr="00F17045">
        <w:t>děkan</w:t>
      </w:r>
      <w:r w:rsidR="00045C2B" w:rsidRPr="00F17045">
        <w:t>ka</w:t>
      </w:r>
      <w:r w:rsidR="00AA239C" w:rsidRPr="00F17045">
        <w:t xml:space="preserve"> FHS</w:t>
      </w:r>
    </w:p>
    <w:sectPr w:rsidR="0016443E" w:rsidSect="00DA5D09">
      <w:headerReference w:type="default" r:id="rId15"/>
      <w:footerReference w:type="default" r:id="rId16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22BDE" w14:textId="77777777" w:rsidR="00C11CE6" w:rsidRDefault="00C11CE6">
      <w:r>
        <w:separator/>
      </w:r>
    </w:p>
  </w:endnote>
  <w:endnote w:type="continuationSeparator" w:id="0">
    <w:p w14:paraId="64B3B039" w14:textId="77777777" w:rsidR="00C11CE6" w:rsidRDefault="00C1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B2A6" w14:textId="7103D084" w:rsidR="00A64453" w:rsidRDefault="00A64453">
    <w:pPr>
      <w:pStyle w:val="Zpat"/>
      <w:jc w:val="center"/>
      <w:rPr>
        <w:ins w:id="89" w:author="Marek Libor" w:date="2018-10-02T03:48:00Z"/>
      </w:rPr>
      <w:pPrChange w:id="90" w:author="Marek Libor" w:date="2018-10-02T03:48:00Z">
        <w:pPr>
          <w:pStyle w:val="Zpat"/>
        </w:pPr>
      </w:pPrChange>
    </w:pPr>
    <w:ins w:id="91" w:author="Marek Libor" w:date="2018-10-02T03:48:00Z">
      <w:r>
        <w:rPr>
          <w:i/>
          <w:color w:val="FF0000"/>
        </w:rPr>
        <w:t>Verze pro zasedání AS FHS dne 10. října 2018</w:t>
      </w:r>
    </w:ins>
  </w:p>
  <w:p w14:paraId="3BD25AF9" w14:textId="77777777" w:rsidR="00A64453" w:rsidRDefault="00A644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F9F09" w14:textId="77777777" w:rsidR="00C11CE6" w:rsidRDefault="00C11CE6">
      <w:r>
        <w:separator/>
      </w:r>
    </w:p>
  </w:footnote>
  <w:footnote w:type="continuationSeparator" w:id="0">
    <w:p w14:paraId="3FE8CDBA" w14:textId="77777777" w:rsidR="00C11CE6" w:rsidRDefault="00C11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7F5A3" w14:textId="77777777" w:rsidR="000455F0" w:rsidRDefault="002F6A94">
    <w:pPr>
      <w:pStyle w:val="Zhlav"/>
      <w:rPr>
        <w:noProof/>
      </w:rPr>
    </w:pPr>
    <w:r>
      <w:rPr>
        <w:noProof/>
      </w:rPr>
      <w:drawing>
        <wp:inline distT="0" distB="0" distL="0" distR="0" wp14:anchorId="6ED7DC19" wp14:editId="6A23921B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720DD" w14:textId="77777777" w:rsidR="000455F0" w:rsidRDefault="000455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71750E"/>
    <w:multiLevelType w:val="hybridMultilevel"/>
    <w:tmpl w:val="4C2ED1C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la Lečbychová">
    <w15:presenceInfo w15:providerId="AD" w15:userId="S-1-5-21-770070720-3945125243-2690725130-13943"/>
  </w15:person>
  <w15:person w15:author="Marek Libor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13C21"/>
    <w:rsid w:val="0001522F"/>
    <w:rsid w:val="000209DA"/>
    <w:rsid w:val="0002141B"/>
    <w:rsid w:val="000261E3"/>
    <w:rsid w:val="00031CFF"/>
    <w:rsid w:val="000321E7"/>
    <w:rsid w:val="00043C6D"/>
    <w:rsid w:val="000455F0"/>
    <w:rsid w:val="00045C2B"/>
    <w:rsid w:val="00045FA4"/>
    <w:rsid w:val="000465E6"/>
    <w:rsid w:val="000504A2"/>
    <w:rsid w:val="000528D8"/>
    <w:rsid w:val="0005375E"/>
    <w:rsid w:val="00055891"/>
    <w:rsid w:val="00056CD7"/>
    <w:rsid w:val="00057C6F"/>
    <w:rsid w:val="00057EF1"/>
    <w:rsid w:val="000662AD"/>
    <w:rsid w:val="0007060E"/>
    <w:rsid w:val="00073E17"/>
    <w:rsid w:val="00091993"/>
    <w:rsid w:val="00091CAE"/>
    <w:rsid w:val="00096263"/>
    <w:rsid w:val="000969F0"/>
    <w:rsid w:val="00096AE5"/>
    <w:rsid w:val="000A17F7"/>
    <w:rsid w:val="000A533D"/>
    <w:rsid w:val="000B0432"/>
    <w:rsid w:val="000B658A"/>
    <w:rsid w:val="000C0EB8"/>
    <w:rsid w:val="000C30E7"/>
    <w:rsid w:val="000C6C4D"/>
    <w:rsid w:val="000C709F"/>
    <w:rsid w:val="000C767B"/>
    <w:rsid w:val="000D0CAB"/>
    <w:rsid w:val="000D79B7"/>
    <w:rsid w:val="000E4D85"/>
    <w:rsid w:val="000E5C19"/>
    <w:rsid w:val="000E6AE5"/>
    <w:rsid w:val="000F3995"/>
    <w:rsid w:val="000F77A6"/>
    <w:rsid w:val="00102C83"/>
    <w:rsid w:val="001038C0"/>
    <w:rsid w:val="0011426D"/>
    <w:rsid w:val="00115CAB"/>
    <w:rsid w:val="001204CF"/>
    <w:rsid w:val="00121C75"/>
    <w:rsid w:val="00125344"/>
    <w:rsid w:val="00127D4F"/>
    <w:rsid w:val="001300F1"/>
    <w:rsid w:val="00133C54"/>
    <w:rsid w:val="00134344"/>
    <w:rsid w:val="00140EEB"/>
    <w:rsid w:val="00141C40"/>
    <w:rsid w:val="001424BD"/>
    <w:rsid w:val="0014271F"/>
    <w:rsid w:val="00142A93"/>
    <w:rsid w:val="00143018"/>
    <w:rsid w:val="00143EFD"/>
    <w:rsid w:val="00145C52"/>
    <w:rsid w:val="00150719"/>
    <w:rsid w:val="001510D1"/>
    <w:rsid w:val="00153225"/>
    <w:rsid w:val="001547CB"/>
    <w:rsid w:val="00154D97"/>
    <w:rsid w:val="00155415"/>
    <w:rsid w:val="00157090"/>
    <w:rsid w:val="0016443E"/>
    <w:rsid w:val="001657B1"/>
    <w:rsid w:val="00166819"/>
    <w:rsid w:val="0017680F"/>
    <w:rsid w:val="00181302"/>
    <w:rsid w:val="001821AF"/>
    <w:rsid w:val="00195D06"/>
    <w:rsid w:val="001A0748"/>
    <w:rsid w:val="001A44E5"/>
    <w:rsid w:val="001A6A4F"/>
    <w:rsid w:val="001A7224"/>
    <w:rsid w:val="001B6FF3"/>
    <w:rsid w:val="001C0818"/>
    <w:rsid w:val="001D354A"/>
    <w:rsid w:val="001D4ADC"/>
    <w:rsid w:val="001D5F9D"/>
    <w:rsid w:val="001E05E7"/>
    <w:rsid w:val="001E09C4"/>
    <w:rsid w:val="001E358B"/>
    <w:rsid w:val="001E7441"/>
    <w:rsid w:val="001E75CB"/>
    <w:rsid w:val="001F14CB"/>
    <w:rsid w:val="001F5D20"/>
    <w:rsid w:val="0020157F"/>
    <w:rsid w:val="00203C1D"/>
    <w:rsid w:val="0021008D"/>
    <w:rsid w:val="002128B2"/>
    <w:rsid w:val="00216597"/>
    <w:rsid w:val="00220C0E"/>
    <w:rsid w:val="00223155"/>
    <w:rsid w:val="00227800"/>
    <w:rsid w:val="00241228"/>
    <w:rsid w:val="0025562A"/>
    <w:rsid w:val="002561E4"/>
    <w:rsid w:val="0025689A"/>
    <w:rsid w:val="00256ABD"/>
    <w:rsid w:val="00264068"/>
    <w:rsid w:val="00267C1A"/>
    <w:rsid w:val="002734AA"/>
    <w:rsid w:val="002768D5"/>
    <w:rsid w:val="002823BE"/>
    <w:rsid w:val="00286E8F"/>
    <w:rsid w:val="00287B77"/>
    <w:rsid w:val="002902B8"/>
    <w:rsid w:val="00292A4E"/>
    <w:rsid w:val="00295EA0"/>
    <w:rsid w:val="00297F2F"/>
    <w:rsid w:val="002A164E"/>
    <w:rsid w:val="002A1D74"/>
    <w:rsid w:val="002A34E1"/>
    <w:rsid w:val="002A64D2"/>
    <w:rsid w:val="002A7119"/>
    <w:rsid w:val="002B3533"/>
    <w:rsid w:val="002B707A"/>
    <w:rsid w:val="002C3C14"/>
    <w:rsid w:val="002C64D4"/>
    <w:rsid w:val="002C7E11"/>
    <w:rsid w:val="002D2242"/>
    <w:rsid w:val="002D629D"/>
    <w:rsid w:val="002D637A"/>
    <w:rsid w:val="002E685E"/>
    <w:rsid w:val="002F6A94"/>
    <w:rsid w:val="002F72E6"/>
    <w:rsid w:val="00316BB8"/>
    <w:rsid w:val="00322ED7"/>
    <w:rsid w:val="00325ED1"/>
    <w:rsid w:val="0033040B"/>
    <w:rsid w:val="00331452"/>
    <w:rsid w:val="00333E80"/>
    <w:rsid w:val="003405A1"/>
    <w:rsid w:val="0034465B"/>
    <w:rsid w:val="003450FB"/>
    <w:rsid w:val="00352224"/>
    <w:rsid w:val="00353A23"/>
    <w:rsid w:val="00354165"/>
    <w:rsid w:val="00354900"/>
    <w:rsid w:val="00361C62"/>
    <w:rsid w:val="003634B1"/>
    <w:rsid w:val="003808DB"/>
    <w:rsid w:val="003812EF"/>
    <w:rsid w:val="00384D39"/>
    <w:rsid w:val="003966FE"/>
    <w:rsid w:val="00397F1F"/>
    <w:rsid w:val="003A20B9"/>
    <w:rsid w:val="003A6CC4"/>
    <w:rsid w:val="003A71D4"/>
    <w:rsid w:val="003B0D12"/>
    <w:rsid w:val="003B23A8"/>
    <w:rsid w:val="003B48FA"/>
    <w:rsid w:val="003C198E"/>
    <w:rsid w:val="003C331F"/>
    <w:rsid w:val="003C5C5B"/>
    <w:rsid w:val="003D218A"/>
    <w:rsid w:val="003D2586"/>
    <w:rsid w:val="003D7044"/>
    <w:rsid w:val="003D739E"/>
    <w:rsid w:val="003E12FE"/>
    <w:rsid w:val="003E1474"/>
    <w:rsid w:val="003E1A97"/>
    <w:rsid w:val="003E4AE9"/>
    <w:rsid w:val="003F625B"/>
    <w:rsid w:val="00424C26"/>
    <w:rsid w:val="00430381"/>
    <w:rsid w:val="00430511"/>
    <w:rsid w:val="00436C40"/>
    <w:rsid w:val="00453BA8"/>
    <w:rsid w:val="00455473"/>
    <w:rsid w:val="00457B80"/>
    <w:rsid w:val="0046499F"/>
    <w:rsid w:val="0047113B"/>
    <w:rsid w:val="00482F7A"/>
    <w:rsid w:val="0048429A"/>
    <w:rsid w:val="00492641"/>
    <w:rsid w:val="004958A8"/>
    <w:rsid w:val="004A24AB"/>
    <w:rsid w:val="004A7F3A"/>
    <w:rsid w:val="004B1225"/>
    <w:rsid w:val="004C0FF0"/>
    <w:rsid w:val="004D3532"/>
    <w:rsid w:val="004D59AA"/>
    <w:rsid w:val="004E22E3"/>
    <w:rsid w:val="004F6185"/>
    <w:rsid w:val="0050162A"/>
    <w:rsid w:val="00502450"/>
    <w:rsid w:val="00504F05"/>
    <w:rsid w:val="00510175"/>
    <w:rsid w:val="00510178"/>
    <w:rsid w:val="00512AF1"/>
    <w:rsid w:val="00512E8F"/>
    <w:rsid w:val="00515565"/>
    <w:rsid w:val="00516E83"/>
    <w:rsid w:val="00517F86"/>
    <w:rsid w:val="00521970"/>
    <w:rsid w:val="00524A42"/>
    <w:rsid w:val="00526B59"/>
    <w:rsid w:val="00526ECB"/>
    <w:rsid w:val="00530207"/>
    <w:rsid w:val="0053130E"/>
    <w:rsid w:val="005324EC"/>
    <w:rsid w:val="0053540F"/>
    <w:rsid w:val="00536D6C"/>
    <w:rsid w:val="005512AB"/>
    <w:rsid w:val="00553718"/>
    <w:rsid w:val="005700A5"/>
    <w:rsid w:val="00570B33"/>
    <w:rsid w:val="005719A3"/>
    <w:rsid w:val="0057487E"/>
    <w:rsid w:val="00574896"/>
    <w:rsid w:val="00586AE7"/>
    <w:rsid w:val="00587CAE"/>
    <w:rsid w:val="0059114F"/>
    <w:rsid w:val="0059767C"/>
    <w:rsid w:val="005A0A7C"/>
    <w:rsid w:val="005A41D9"/>
    <w:rsid w:val="005B1004"/>
    <w:rsid w:val="005B783D"/>
    <w:rsid w:val="005B7CBD"/>
    <w:rsid w:val="005C4361"/>
    <w:rsid w:val="005D3E90"/>
    <w:rsid w:val="005D535F"/>
    <w:rsid w:val="005E2B7C"/>
    <w:rsid w:val="005E55DB"/>
    <w:rsid w:val="005F0977"/>
    <w:rsid w:val="005F2E0A"/>
    <w:rsid w:val="006021F7"/>
    <w:rsid w:val="00606566"/>
    <w:rsid w:val="00613858"/>
    <w:rsid w:val="00613950"/>
    <w:rsid w:val="00614DB1"/>
    <w:rsid w:val="00626D9D"/>
    <w:rsid w:val="00634C64"/>
    <w:rsid w:val="006368F3"/>
    <w:rsid w:val="00642DC0"/>
    <w:rsid w:val="00642E4A"/>
    <w:rsid w:val="00643C6C"/>
    <w:rsid w:val="006450DD"/>
    <w:rsid w:val="006502D1"/>
    <w:rsid w:val="00660B5A"/>
    <w:rsid w:val="006612B3"/>
    <w:rsid w:val="006612E4"/>
    <w:rsid w:val="00663D44"/>
    <w:rsid w:val="006679F0"/>
    <w:rsid w:val="0067114D"/>
    <w:rsid w:val="006764F5"/>
    <w:rsid w:val="00677C83"/>
    <w:rsid w:val="00683FA7"/>
    <w:rsid w:val="00690976"/>
    <w:rsid w:val="00695D81"/>
    <w:rsid w:val="006A4FE6"/>
    <w:rsid w:val="006C0A14"/>
    <w:rsid w:val="006C0A6C"/>
    <w:rsid w:val="006C1DD4"/>
    <w:rsid w:val="006C21FF"/>
    <w:rsid w:val="006C224E"/>
    <w:rsid w:val="006C50DF"/>
    <w:rsid w:val="006D5C58"/>
    <w:rsid w:val="006D7EC8"/>
    <w:rsid w:val="006E2E35"/>
    <w:rsid w:val="006F3181"/>
    <w:rsid w:val="006F734B"/>
    <w:rsid w:val="006F7493"/>
    <w:rsid w:val="00703474"/>
    <w:rsid w:val="00704FD6"/>
    <w:rsid w:val="00707198"/>
    <w:rsid w:val="00710789"/>
    <w:rsid w:val="0071165C"/>
    <w:rsid w:val="00720986"/>
    <w:rsid w:val="00721BE6"/>
    <w:rsid w:val="00725EA1"/>
    <w:rsid w:val="00730F05"/>
    <w:rsid w:val="00737032"/>
    <w:rsid w:val="00747F23"/>
    <w:rsid w:val="00754C25"/>
    <w:rsid w:val="00755347"/>
    <w:rsid w:val="00760E3A"/>
    <w:rsid w:val="007717B9"/>
    <w:rsid w:val="00786BFA"/>
    <w:rsid w:val="0079071F"/>
    <w:rsid w:val="007A2802"/>
    <w:rsid w:val="007A3C41"/>
    <w:rsid w:val="007A660C"/>
    <w:rsid w:val="007C1920"/>
    <w:rsid w:val="007C2CEC"/>
    <w:rsid w:val="007C57E7"/>
    <w:rsid w:val="007D2351"/>
    <w:rsid w:val="007D4AE7"/>
    <w:rsid w:val="007D6686"/>
    <w:rsid w:val="007E54E5"/>
    <w:rsid w:val="007E5925"/>
    <w:rsid w:val="007E6C92"/>
    <w:rsid w:val="007E6E1A"/>
    <w:rsid w:val="00803224"/>
    <w:rsid w:val="00803390"/>
    <w:rsid w:val="00821DDD"/>
    <w:rsid w:val="00827A03"/>
    <w:rsid w:val="0083781E"/>
    <w:rsid w:val="00841BED"/>
    <w:rsid w:val="00842064"/>
    <w:rsid w:val="00842C5C"/>
    <w:rsid w:val="00846628"/>
    <w:rsid w:val="0084730E"/>
    <w:rsid w:val="00851B8A"/>
    <w:rsid w:val="00855E90"/>
    <w:rsid w:val="008563C0"/>
    <w:rsid w:val="008704DA"/>
    <w:rsid w:val="008712F1"/>
    <w:rsid w:val="0087479D"/>
    <w:rsid w:val="00876C8B"/>
    <w:rsid w:val="00890862"/>
    <w:rsid w:val="008A143C"/>
    <w:rsid w:val="008A4257"/>
    <w:rsid w:val="008A43D0"/>
    <w:rsid w:val="008A4EF3"/>
    <w:rsid w:val="008C0C04"/>
    <w:rsid w:val="008C77BA"/>
    <w:rsid w:val="008D327B"/>
    <w:rsid w:val="008D39C9"/>
    <w:rsid w:val="008D3E02"/>
    <w:rsid w:val="008D5228"/>
    <w:rsid w:val="008D712E"/>
    <w:rsid w:val="008E0504"/>
    <w:rsid w:val="008E2A60"/>
    <w:rsid w:val="008F28AC"/>
    <w:rsid w:val="008F2DE0"/>
    <w:rsid w:val="008F7A36"/>
    <w:rsid w:val="00900300"/>
    <w:rsid w:val="009013B9"/>
    <w:rsid w:val="00902963"/>
    <w:rsid w:val="009035C3"/>
    <w:rsid w:val="0090549B"/>
    <w:rsid w:val="00912D6D"/>
    <w:rsid w:val="00922FEA"/>
    <w:rsid w:val="0092376E"/>
    <w:rsid w:val="00923B5A"/>
    <w:rsid w:val="00923B5B"/>
    <w:rsid w:val="00923CA3"/>
    <w:rsid w:val="009259E5"/>
    <w:rsid w:val="0093077F"/>
    <w:rsid w:val="00940992"/>
    <w:rsid w:val="009426A2"/>
    <w:rsid w:val="0094702D"/>
    <w:rsid w:val="00947EAA"/>
    <w:rsid w:val="00955013"/>
    <w:rsid w:val="00957127"/>
    <w:rsid w:val="0096343C"/>
    <w:rsid w:val="00963B54"/>
    <w:rsid w:val="009659F6"/>
    <w:rsid w:val="00967FCF"/>
    <w:rsid w:val="00972835"/>
    <w:rsid w:val="0097479B"/>
    <w:rsid w:val="0098168D"/>
    <w:rsid w:val="00982B00"/>
    <w:rsid w:val="00983F60"/>
    <w:rsid w:val="00985A3C"/>
    <w:rsid w:val="00986C80"/>
    <w:rsid w:val="00987432"/>
    <w:rsid w:val="00990DA6"/>
    <w:rsid w:val="00993433"/>
    <w:rsid w:val="00993E14"/>
    <w:rsid w:val="00996014"/>
    <w:rsid w:val="00997B15"/>
    <w:rsid w:val="009A307C"/>
    <w:rsid w:val="009A49AD"/>
    <w:rsid w:val="009B13AA"/>
    <w:rsid w:val="009B18DF"/>
    <w:rsid w:val="009B3E50"/>
    <w:rsid w:val="009B4B63"/>
    <w:rsid w:val="009C09BA"/>
    <w:rsid w:val="009C4574"/>
    <w:rsid w:val="009C5767"/>
    <w:rsid w:val="009C688E"/>
    <w:rsid w:val="009C757E"/>
    <w:rsid w:val="009D372C"/>
    <w:rsid w:val="009D7348"/>
    <w:rsid w:val="009E1078"/>
    <w:rsid w:val="009E2807"/>
    <w:rsid w:val="009E39EA"/>
    <w:rsid w:val="009E4618"/>
    <w:rsid w:val="009F29AA"/>
    <w:rsid w:val="009F4D33"/>
    <w:rsid w:val="009F64BF"/>
    <w:rsid w:val="009F6B48"/>
    <w:rsid w:val="009F6D4F"/>
    <w:rsid w:val="00A012DB"/>
    <w:rsid w:val="00A02EF2"/>
    <w:rsid w:val="00A04F11"/>
    <w:rsid w:val="00A10633"/>
    <w:rsid w:val="00A12667"/>
    <w:rsid w:val="00A303E9"/>
    <w:rsid w:val="00A305D0"/>
    <w:rsid w:val="00A3357C"/>
    <w:rsid w:val="00A370C0"/>
    <w:rsid w:val="00A37E2E"/>
    <w:rsid w:val="00A4025B"/>
    <w:rsid w:val="00A413C8"/>
    <w:rsid w:val="00A41936"/>
    <w:rsid w:val="00A44883"/>
    <w:rsid w:val="00A47163"/>
    <w:rsid w:val="00A5237A"/>
    <w:rsid w:val="00A64453"/>
    <w:rsid w:val="00A83AC5"/>
    <w:rsid w:val="00A850ED"/>
    <w:rsid w:val="00A9002C"/>
    <w:rsid w:val="00A90623"/>
    <w:rsid w:val="00AA239C"/>
    <w:rsid w:val="00AA55E5"/>
    <w:rsid w:val="00AB3B79"/>
    <w:rsid w:val="00AB6E0C"/>
    <w:rsid w:val="00AC3EC1"/>
    <w:rsid w:val="00AC65EE"/>
    <w:rsid w:val="00AC7A33"/>
    <w:rsid w:val="00AD4CE2"/>
    <w:rsid w:val="00AD584F"/>
    <w:rsid w:val="00AE3B9A"/>
    <w:rsid w:val="00AE4F55"/>
    <w:rsid w:val="00AE7A91"/>
    <w:rsid w:val="00AF4B02"/>
    <w:rsid w:val="00AF5905"/>
    <w:rsid w:val="00B013AB"/>
    <w:rsid w:val="00B07521"/>
    <w:rsid w:val="00B077F9"/>
    <w:rsid w:val="00B07EB4"/>
    <w:rsid w:val="00B233CE"/>
    <w:rsid w:val="00B2373F"/>
    <w:rsid w:val="00B31B63"/>
    <w:rsid w:val="00B34DCF"/>
    <w:rsid w:val="00B45B0B"/>
    <w:rsid w:val="00B47236"/>
    <w:rsid w:val="00B53A2F"/>
    <w:rsid w:val="00B56795"/>
    <w:rsid w:val="00B56ED0"/>
    <w:rsid w:val="00B57FF9"/>
    <w:rsid w:val="00B6483F"/>
    <w:rsid w:val="00B65345"/>
    <w:rsid w:val="00B7462E"/>
    <w:rsid w:val="00B76367"/>
    <w:rsid w:val="00B77CB5"/>
    <w:rsid w:val="00B77EDF"/>
    <w:rsid w:val="00B8090E"/>
    <w:rsid w:val="00B91722"/>
    <w:rsid w:val="00B9206F"/>
    <w:rsid w:val="00B94440"/>
    <w:rsid w:val="00BB665A"/>
    <w:rsid w:val="00BC762C"/>
    <w:rsid w:val="00BD3385"/>
    <w:rsid w:val="00BD5C9B"/>
    <w:rsid w:val="00BE17E9"/>
    <w:rsid w:val="00BE5C24"/>
    <w:rsid w:val="00BE7727"/>
    <w:rsid w:val="00BF01CB"/>
    <w:rsid w:val="00BF09A5"/>
    <w:rsid w:val="00BF0F89"/>
    <w:rsid w:val="00BF521A"/>
    <w:rsid w:val="00BF5AD3"/>
    <w:rsid w:val="00BF700E"/>
    <w:rsid w:val="00C01828"/>
    <w:rsid w:val="00C0643F"/>
    <w:rsid w:val="00C11CE6"/>
    <w:rsid w:val="00C244BE"/>
    <w:rsid w:val="00C31C5B"/>
    <w:rsid w:val="00C31F05"/>
    <w:rsid w:val="00C31F18"/>
    <w:rsid w:val="00C353E7"/>
    <w:rsid w:val="00C354DA"/>
    <w:rsid w:val="00C403D8"/>
    <w:rsid w:val="00C45B5B"/>
    <w:rsid w:val="00C551DF"/>
    <w:rsid w:val="00C601B7"/>
    <w:rsid w:val="00C610F3"/>
    <w:rsid w:val="00C62897"/>
    <w:rsid w:val="00C63409"/>
    <w:rsid w:val="00C718CF"/>
    <w:rsid w:val="00C82AB8"/>
    <w:rsid w:val="00C85AE5"/>
    <w:rsid w:val="00C92C0C"/>
    <w:rsid w:val="00CA1950"/>
    <w:rsid w:val="00CA41E9"/>
    <w:rsid w:val="00CA5FC2"/>
    <w:rsid w:val="00CA61FC"/>
    <w:rsid w:val="00CB1961"/>
    <w:rsid w:val="00CB1D3F"/>
    <w:rsid w:val="00CB6E4D"/>
    <w:rsid w:val="00CC2044"/>
    <w:rsid w:val="00CC45E7"/>
    <w:rsid w:val="00CC4978"/>
    <w:rsid w:val="00CC5D74"/>
    <w:rsid w:val="00CC6DA4"/>
    <w:rsid w:val="00CD3CB4"/>
    <w:rsid w:val="00CD5607"/>
    <w:rsid w:val="00CD74D1"/>
    <w:rsid w:val="00CE14E3"/>
    <w:rsid w:val="00CE2C44"/>
    <w:rsid w:val="00D01AB8"/>
    <w:rsid w:val="00D06242"/>
    <w:rsid w:val="00D10ED9"/>
    <w:rsid w:val="00D14A32"/>
    <w:rsid w:val="00D310FD"/>
    <w:rsid w:val="00D405C0"/>
    <w:rsid w:val="00D415EF"/>
    <w:rsid w:val="00D42524"/>
    <w:rsid w:val="00D4272E"/>
    <w:rsid w:val="00D449B2"/>
    <w:rsid w:val="00D6581C"/>
    <w:rsid w:val="00D668E3"/>
    <w:rsid w:val="00D67FD2"/>
    <w:rsid w:val="00D76BF2"/>
    <w:rsid w:val="00D93656"/>
    <w:rsid w:val="00DA2B9E"/>
    <w:rsid w:val="00DA3581"/>
    <w:rsid w:val="00DA5D09"/>
    <w:rsid w:val="00DA6999"/>
    <w:rsid w:val="00DB4964"/>
    <w:rsid w:val="00DB6B12"/>
    <w:rsid w:val="00DD24A1"/>
    <w:rsid w:val="00DD57CC"/>
    <w:rsid w:val="00DE01A2"/>
    <w:rsid w:val="00DE151C"/>
    <w:rsid w:val="00DE1D76"/>
    <w:rsid w:val="00DF0D33"/>
    <w:rsid w:val="00DF13BE"/>
    <w:rsid w:val="00E047BA"/>
    <w:rsid w:val="00E11CC6"/>
    <w:rsid w:val="00E1568D"/>
    <w:rsid w:val="00E171B2"/>
    <w:rsid w:val="00E1799E"/>
    <w:rsid w:val="00E239AE"/>
    <w:rsid w:val="00E24E4D"/>
    <w:rsid w:val="00E426B8"/>
    <w:rsid w:val="00E43826"/>
    <w:rsid w:val="00E5136B"/>
    <w:rsid w:val="00E53923"/>
    <w:rsid w:val="00E55923"/>
    <w:rsid w:val="00E61E54"/>
    <w:rsid w:val="00E6586E"/>
    <w:rsid w:val="00E6705A"/>
    <w:rsid w:val="00E70200"/>
    <w:rsid w:val="00E712AB"/>
    <w:rsid w:val="00E71326"/>
    <w:rsid w:val="00E71855"/>
    <w:rsid w:val="00E757A7"/>
    <w:rsid w:val="00E859E8"/>
    <w:rsid w:val="00E90DB8"/>
    <w:rsid w:val="00E91C4B"/>
    <w:rsid w:val="00E9519F"/>
    <w:rsid w:val="00E955D1"/>
    <w:rsid w:val="00EA05C1"/>
    <w:rsid w:val="00EB1014"/>
    <w:rsid w:val="00EB11BB"/>
    <w:rsid w:val="00EC62D7"/>
    <w:rsid w:val="00EC66CB"/>
    <w:rsid w:val="00ED258D"/>
    <w:rsid w:val="00ED45A1"/>
    <w:rsid w:val="00ED45B6"/>
    <w:rsid w:val="00EE0946"/>
    <w:rsid w:val="00EE28D0"/>
    <w:rsid w:val="00EE5E69"/>
    <w:rsid w:val="00EE7A20"/>
    <w:rsid w:val="00EF47C0"/>
    <w:rsid w:val="00EF5F14"/>
    <w:rsid w:val="00EF6C93"/>
    <w:rsid w:val="00F0074A"/>
    <w:rsid w:val="00F025B6"/>
    <w:rsid w:val="00F11874"/>
    <w:rsid w:val="00F17045"/>
    <w:rsid w:val="00F20E0D"/>
    <w:rsid w:val="00F22533"/>
    <w:rsid w:val="00F27DB1"/>
    <w:rsid w:val="00F35A1E"/>
    <w:rsid w:val="00F41FD1"/>
    <w:rsid w:val="00F435F9"/>
    <w:rsid w:val="00F446FB"/>
    <w:rsid w:val="00F45B45"/>
    <w:rsid w:val="00F45C83"/>
    <w:rsid w:val="00F478A8"/>
    <w:rsid w:val="00F53071"/>
    <w:rsid w:val="00F546A0"/>
    <w:rsid w:val="00F5500B"/>
    <w:rsid w:val="00F57422"/>
    <w:rsid w:val="00F653B5"/>
    <w:rsid w:val="00F6594E"/>
    <w:rsid w:val="00F66ADA"/>
    <w:rsid w:val="00F74EBE"/>
    <w:rsid w:val="00F8068B"/>
    <w:rsid w:val="00F83076"/>
    <w:rsid w:val="00F9492A"/>
    <w:rsid w:val="00F95213"/>
    <w:rsid w:val="00FA4CF5"/>
    <w:rsid w:val="00FA6A0F"/>
    <w:rsid w:val="00FB1BC0"/>
    <w:rsid w:val="00FC1092"/>
    <w:rsid w:val="00FC553E"/>
    <w:rsid w:val="00FD16A9"/>
    <w:rsid w:val="00FD4160"/>
    <w:rsid w:val="00FD53A7"/>
    <w:rsid w:val="00FD7CB5"/>
    <w:rsid w:val="00FE00BD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D59D2CB"/>
  <w15:docId w15:val="{D2676B22-1584-4453-B0ED-DEC1A62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C244BE"/>
    <w:rPr>
      <w:sz w:val="24"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hs/struktura/studijni-oddeleni" TargetMode="External"/><Relationship Id="rId13" Type="http://schemas.openxmlformats.org/officeDocument/2006/relationships/hyperlink" Target="http://www.scio.cz/ns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tb.cz/o-univerzite/smernice-rektor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yperlink" Target="http://www.utb.cz/fhs/o-fakulte/uredni-de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3745-AADF-42D0-A38B-29C67C0C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498</Words>
  <Characters>10365</Characters>
  <Application>Microsoft Office Word</Application>
  <DocSecurity>0</DocSecurity>
  <Lines>86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1840</CharactersWithSpaces>
  <SharedDoc>false</SharedDoc>
  <HLinks>
    <vt:vector size="24" baseType="variant"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Marek Libor</cp:lastModifiedBy>
  <cp:revision>99</cp:revision>
  <cp:lastPrinted>2016-10-24T06:03:00Z</cp:lastPrinted>
  <dcterms:created xsi:type="dcterms:W3CDTF">2016-10-24T06:03:00Z</dcterms:created>
  <dcterms:modified xsi:type="dcterms:W3CDTF">2018-10-02T03:24:00Z</dcterms:modified>
</cp:coreProperties>
</file>